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5941" w:type="dxa"/>
        <w:tblInd w:w="-318" w:type="dxa"/>
        <w:tblLayout w:type="fixed"/>
        <w:tblLook w:val="04A0"/>
      </w:tblPr>
      <w:tblGrid>
        <w:gridCol w:w="426"/>
        <w:gridCol w:w="142"/>
        <w:gridCol w:w="1418"/>
        <w:gridCol w:w="141"/>
        <w:gridCol w:w="1292"/>
        <w:gridCol w:w="976"/>
        <w:gridCol w:w="142"/>
        <w:gridCol w:w="1418"/>
        <w:gridCol w:w="850"/>
        <w:gridCol w:w="1134"/>
        <w:gridCol w:w="992"/>
        <w:gridCol w:w="851"/>
        <w:gridCol w:w="1134"/>
        <w:gridCol w:w="1276"/>
        <w:gridCol w:w="2126"/>
        <w:gridCol w:w="141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8B514E" w:rsidRPr="008B514E" w:rsidTr="006524FA">
        <w:trPr>
          <w:gridAfter w:val="9"/>
          <w:wAfter w:w="10206" w:type="dxa"/>
          <w:trHeight w:val="1831"/>
        </w:trPr>
        <w:tc>
          <w:tcPr>
            <w:tcW w:w="15735" w:type="dxa"/>
            <w:gridSpan w:val="16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</w:t>
            </w:r>
          </w:p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 доходах, расходах, об имуществе и обязательствах имущественного характера, представленные федеральными</w:t>
            </w:r>
            <w:r w:rsidRPr="008B5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государственными гражданскими служащими Федеральной службы государственной статистики</w:t>
            </w:r>
          </w:p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 отчетный период с 01 января 20</w:t>
            </w:r>
            <w:r w:rsidR="00ED71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1148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Pr="008B5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а по 31 декабря 20</w:t>
            </w:r>
            <w:r w:rsidR="00ED71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1148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Pr="008B5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а, подлежащих размещению на официальном сайте</w:t>
            </w:r>
          </w:p>
          <w:p w:rsid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ерриториального органа Федеральной службы государственной статистики по Республике Бурятия в соответствии </w:t>
            </w:r>
          </w:p>
          <w:p w:rsid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 порядком размещения указанных сведений на официальных сайтах федеральных государственных органов,</w:t>
            </w:r>
          </w:p>
          <w:p w:rsid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твержденным Указом Президента Российской Федерации от 8 июля 2013 г. № 613</w:t>
            </w:r>
          </w:p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B514E" w:rsidRPr="008B514E" w:rsidTr="006524FA">
        <w:trPr>
          <w:gridAfter w:val="9"/>
          <w:wAfter w:w="10206" w:type="dxa"/>
          <w:trHeight w:val="95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3D97" w:rsidRPr="008B514E" w:rsidTr="001B3D97">
        <w:trPr>
          <w:gridAfter w:val="9"/>
          <w:wAfter w:w="10206" w:type="dxa"/>
          <w:cantSplit/>
          <w:trHeight w:val="918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D97" w:rsidRPr="008B514E" w:rsidRDefault="001B3D9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/п</w:t>
            </w:r>
          </w:p>
          <w:p w:rsidR="001B3D97" w:rsidRPr="008B514E" w:rsidRDefault="001B3D9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B3D97" w:rsidRPr="008B514E" w:rsidRDefault="001B3D9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милия и инициалы лица, чьи сведения размещаются,</w:t>
            </w:r>
          </w:p>
          <w:p w:rsidR="001B3D97" w:rsidRPr="008B514E" w:rsidRDefault="001B3D9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B3D97" w:rsidRPr="008B514E" w:rsidRDefault="001B3D9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щаемая должность</w:t>
            </w:r>
          </w:p>
          <w:p w:rsidR="001B3D97" w:rsidRPr="008B514E" w:rsidRDefault="001B3D9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D97" w:rsidRPr="008B514E" w:rsidRDefault="001B3D9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  <w:p w:rsidR="001B3D97" w:rsidRPr="008B514E" w:rsidRDefault="001B3D9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bookmarkStart w:id="0" w:name="_GoBack"/>
            <w:bookmarkEnd w:id="0"/>
          </w:p>
          <w:p w:rsidR="001B3D97" w:rsidRPr="008B514E" w:rsidRDefault="001B3D9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B3D97" w:rsidRPr="008B514E" w:rsidRDefault="001B3D9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D97" w:rsidRPr="008B514E" w:rsidRDefault="001B3D9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ъекты недвижимости, находящиеся в пользовании </w:t>
            </w:r>
          </w:p>
          <w:p w:rsidR="001B3D97" w:rsidRPr="008B514E" w:rsidRDefault="001B3D97" w:rsidP="008B514E">
            <w:pPr>
              <w:spacing w:after="0" w:line="240" w:lineRule="auto"/>
              <w:ind w:right="215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B3D97" w:rsidRPr="008B514E" w:rsidRDefault="001B3D9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B3D97" w:rsidRDefault="001B3D9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ранспортные </w:t>
            </w:r>
          </w:p>
          <w:p w:rsidR="001B3D97" w:rsidRDefault="001B3D9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</w:t>
            </w:r>
          </w:p>
          <w:p w:rsidR="001B3D97" w:rsidRPr="008B514E" w:rsidRDefault="001B3D9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вид, марка)</w:t>
            </w:r>
          </w:p>
          <w:p w:rsidR="001B3D97" w:rsidRPr="008B514E" w:rsidRDefault="001B3D9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B3D97" w:rsidRPr="008B514E" w:rsidRDefault="001B3D9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екларированный годовой доход 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(руб.)</w:t>
            </w:r>
          </w:p>
          <w:p w:rsidR="001B3D97" w:rsidRPr="008B514E" w:rsidRDefault="001B3D9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B3D97" w:rsidRPr="008B514E" w:rsidRDefault="001B3D9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</w:p>
          <w:p w:rsidR="001B3D97" w:rsidRPr="008B514E" w:rsidRDefault="001B3D9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B3D97" w:rsidRPr="008B514E" w:rsidTr="001B3D97">
        <w:trPr>
          <w:gridAfter w:val="9"/>
          <w:wAfter w:w="10206" w:type="dxa"/>
          <w:cantSplit/>
          <w:trHeight w:val="945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D97" w:rsidRPr="008B514E" w:rsidRDefault="001B3D9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D97" w:rsidRPr="008B514E" w:rsidRDefault="001B3D9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D97" w:rsidRPr="008B514E" w:rsidRDefault="001B3D9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D97" w:rsidRPr="008B514E" w:rsidRDefault="001B3D9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D97" w:rsidRPr="008B514E" w:rsidRDefault="001B3D9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D97" w:rsidRPr="008B514E" w:rsidRDefault="001B3D9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ь(кв.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D97" w:rsidRPr="008B514E" w:rsidRDefault="001B3D9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D97" w:rsidRPr="008B514E" w:rsidRDefault="001B3D9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D97" w:rsidRPr="008B514E" w:rsidRDefault="001B3D9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ь(кв.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D97" w:rsidRPr="008B514E" w:rsidRDefault="001B3D9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D97" w:rsidRPr="008B514E" w:rsidRDefault="001B3D9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D97" w:rsidRPr="008B514E" w:rsidRDefault="001B3D9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D97" w:rsidRPr="008B514E" w:rsidRDefault="001B3D9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B514E" w:rsidRPr="008B514E" w:rsidTr="001B3D97">
        <w:trPr>
          <w:gridAfter w:val="9"/>
          <w:wAfter w:w="10206" w:type="dxa"/>
          <w:cantSplit/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A10123" w:rsidRPr="008B514E" w:rsidTr="006524FA">
        <w:trPr>
          <w:gridAfter w:val="9"/>
          <w:wAfter w:w="10206" w:type="dxa"/>
          <w:trHeight w:val="281"/>
        </w:trPr>
        <w:tc>
          <w:tcPr>
            <w:tcW w:w="15735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123" w:rsidRPr="00681DDB" w:rsidRDefault="00A10123" w:rsidP="00681DD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81DD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уководство</w:t>
            </w:r>
            <w:r w:rsidRPr="00681DD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A10123" w:rsidRPr="008B514E" w:rsidRDefault="00A10123" w:rsidP="008B514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A32D4" w:rsidRPr="008B514E" w:rsidTr="006A32D4">
        <w:trPr>
          <w:gridAfter w:val="9"/>
          <w:wAfter w:w="10206" w:type="dxa"/>
          <w:trHeight w:val="478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мхоева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Елена Александровна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</w:t>
            </w:r>
            <w:r w:rsidR="001B3D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пециалист- 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сперт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.10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A32D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A32D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6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A32D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5478,37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14660" w:rsidRPr="008B514E" w:rsidTr="006524FA">
        <w:trPr>
          <w:gridAfter w:val="9"/>
          <w:wAfter w:w="10206" w:type="dxa"/>
          <w:trHeight w:val="3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14660" w:rsidRPr="008B514E" w:rsidTr="006A32D4">
        <w:trPr>
          <w:gridAfter w:val="9"/>
          <w:wAfter w:w="10206" w:type="dxa"/>
          <w:trHeight w:val="3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32D4" w:rsidRPr="008B514E" w:rsidTr="006A32D4">
        <w:trPr>
          <w:gridAfter w:val="9"/>
          <w:wAfter w:w="10206" w:type="dxa"/>
          <w:trHeight w:val="466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A101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6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.10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issan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-Trail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14г.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Default="006A32D4" w:rsidP="005D0FA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54649,94</w:t>
            </w:r>
          </w:p>
          <w:p w:rsidR="006A32D4" w:rsidRPr="008B514E" w:rsidRDefault="006A32D4" w:rsidP="001B3D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в том числе доход от продажи недвижимого имуществ</w:t>
            </w:r>
            <w:r w:rsidR="00CF4A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)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14660" w:rsidRPr="008B514E" w:rsidTr="006A32D4">
        <w:trPr>
          <w:gridAfter w:val="9"/>
          <w:wAfter w:w="10206" w:type="dxa"/>
          <w:trHeight w:val="269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14660" w:rsidRPr="008B514E" w:rsidTr="00911EE8">
        <w:trPr>
          <w:gridAfter w:val="9"/>
          <w:wAfter w:w="10206" w:type="dxa"/>
          <w:trHeight w:val="383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6A32D4" w:rsidP="006A32D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  <w:r w:rsidR="00C14660"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32D4" w:rsidRPr="008B514E" w:rsidTr="006A32D4">
        <w:trPr>
          <w:gridAfter w:val="9"/>
          <w:wAfter w:w="10206" w:type="dxa"/>
          <w:trHeight w:val="383"/>
        </w:trPr>
        <w:tc>
          <w:tcPr>
            <w:tcW w:w="5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мдылы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арим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заржаповна</w:t>
            </w:r>
            <w:proofErr w:type="spellEnd"/>
          </w:p>
        </w:tc>
        <w:tc>
          <w:tcPr>
            <w:tcW w:w="143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специалист-экспер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6A32D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6A32D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6A32D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5.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6A32D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.5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2773,62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32D4" w:rsidRPr="008B514E" w:rsidTr="006A32D4">
        <w:trPr>
          <w:gridAfter w:val="9"/>
          <w:wAfter w:w="10206" w:type="dxa"/>
          <w:trHeight w:val="383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5C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3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6A32D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6A32D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6A32D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5.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6A32D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6A32D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6A32D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.5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6A32D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416C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32D4" w:rsidRPr="008B514E" w:rsidTr="006A32D4">
        <w:trPr>
          <w:gridAfter w:val="9"/>
          <w:wAfter w:w="10206" w:type="dxa"/>
          <w:trHeight w:val="383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5C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33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Default="006A32D4" w:rsidP="006A32D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6A32D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6A32D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.5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6A32D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416C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32D4" w:rsidRPr="008B514E" w:rsidTr="006A32D4">
        <w:trPr>
          <w:gridAfter w:val="9"/>
          <w:wAfter w:w="10206" w:type="dxa"/>
          <w:trHeight w:val="383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EF5C3B" w:rsidRDefault="006A32D4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Default="006A32D4" w:rsidP="006A32D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6A32D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6A32D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5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6A32D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32D4" w:rsidRPr="008B514E" w:rsidTr="006524FA">
        <w:trPr>
          <w:gridAfter w:val="9"/>
          <w:wAfter w:w="10206" w:type="dxa"/>
          <w:trHeight w:val="315"/>
        </w:trPr>
        <w:tc>
          <w:tcPr>
            <w:tcW w:w="15735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D97" w:rsidRDefault="001B3D97" w:rsidP="00A1012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1B3D97" w:rsidRDefault="001B3D97" w:rsidP="00A1012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1B3D97" w:rsidRDefault="001B3D97" w:rsidP="00A1012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1B3D97" w:rsidRDefault="001B3D97" w:rsidP="00A1012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1B3D97" w:rsidRDefault="001B3D97" w:rsidP="00A1012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6A32D4" w:rsidRPr="00A10123" w:rsidRDefault="006A32D4" w:rsidP="00A1012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1012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административный отдел</w:t>
            </w:r>
            <w:r w:rsidRPr="00A1012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A1012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A32D4" w:rsidRPr="008B514E" w:rsidTr="006416C0">
        <w:trPr>
          <w:gridAfter w:val="9"/>
          <w:wAfter w:w="10206" w:type="dxa"/>
          <w:trHeight w:val="804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416C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  <w:p w:rsidR="006A32D4" w:rsidRPr="008B514E" w:rsidRDefault="006A32D4" w:rsidP="006416C0">
            <w:pPr>
              <w:pBdr>
                <w:bottom w:val="single" w:sz="4" w:space="1" w:color="auto"/>
              </w:pBd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6416C0">
            <w:pPr>
              <w:pBdr>
                <w:bottom w:val="single" w:sz="4" w:space="1" w:color="auto"/>
              </w:pBd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Default="006A32D4" w:rsidP="006416C0">
            <w:pPr>
              <w:pBdr>
                <w:bottom w:val="single" w:sz="4" w:space="1" w:color="auto"/>
              </w:pBd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416C0" w:rsidRDefault="006416C0" w:rsidP="006416C0">
            <w:pPr>
              <w:pBdr>
                <w:bottom w:val="single" w:sz="4" w:space="1" w:color="auto"/>
              </w:pBd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416C0" w:rsidRDefault="006416C0" w:rsidP="006416C0">
            <w:pPr>
              <w:pBdr>
                <w:bottom w:val="single" w:sz="4" w:space="1" w:color="auto"/>
              </w:pBd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416C0" w:rsidRDefault="006416C0" w:rsidP="006416C0">
            <w:pPr>
              <w:pBdr>
                <w:bottom w:val="single" w:sz="4" w:space="1" w:color="auto"/>
              </w:pBd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416C0" w:rsidRPr="008B514E" w:rsidRDefault="006416C0" w:rsidP="006416C0">
            <w:pPr>
              <w:pBdr>
                <w:bottom w:val="single" w:sz="4" w:space="1" w:color="auto"/>
              </w:pBd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ингелова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талья Николаевна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0068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EE7E9B" w:rsidRDefault="006A32D4" w:rsidP="00EE7E9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oyota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Filder</w:t>
            </w:r>
            <w:proofErr w:type="spellEnd"/>
          </w:p>
          <w:p w:rsidR="006A32D4" w:rsidRPr="008B514E" w:rsidRDefault="006A32D4" w:rsidP="00EE7E9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5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E46B7A" w:rsidRDefault="006416C0" w:rsidP="002D704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9546</w:t>
            </w:r>
            <w:r w:rsidR="006A32D4" w:rsidRPr="00E46B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</w:t>
            </w:r>
          </w:p>
          <w:p w:rsidR="006A32D4" w:rsidRPr="00ED719B" w:rsidRDefault="006A32D4" w:rsidP="00E46B7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46B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том числе иные доходы)</w:t>
            </w:r>
          </w:p>
          <w:p w:rsidR="006A32D4" w:rsidRPr="00ED719B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416C0" w:rsidRPr="008B514E" w:rsidTr="006416C0">
        <w:trPr>
          <w:gridAfter w:val="9"/>
          <w:wAfter w:w="10206" w:type="dxa"/>
          <w:trHeight w:val="442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C0" w:rsidRPr="008B514E" w:rsidRDefault="006416C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C0" w:rsidRPr="008B514E" w:rsidRDefault="006416C0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6416C0" w:rsidRPr="008B514E" w:rsidRDefault="006416C0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416C0" w:rsidRPr="008B514E" w:rsidRDefault="006416C0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C0" w:rsidRPr="008B514E" w:rsidRDefault="006416C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416C0" w:rsidRPr="008B514E" w:rsidRDefault="006416C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416C0" w:rsidRPr="008B514E" w:rsidRDefault="006416C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C0" w:rsidRPr="008B514E" w:rsidRDefault="006416C0" w:rsidP="000068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6416C0" w:rsidRPr="008B514E" w:rsidRDefault="006416C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416C0" w:rsidRPr="008B514E" w:rsidRDefault="006416C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C0" w:rsidRPr="008B514E" w:rsidRDefault="006416C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6416C0" w:rsidRPr="008B514E" w:rsidRDefault="006416C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416C0" w:rsidRPr="008B514E" w:rsidRDefault="006416C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C0" w:rsidRPr="008B514E" w:rsidRDefault="006416C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.00</w:t>
            </w:r>
          </w:p>
          <w:p w:rsidR="006416C0" w:rsidRPr="008B514E" w:rsidRDefault="006416C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416C0" w:rsidRPr="008B514E" w:rsidRDefault="006416C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C0" w:rsidRPr="008B514E" w:rsidRDefault="006416C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6416C0" w:rsidRPr="008B514E" w:rsidRDefault="006416C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416C0" w:rsidRPr="008B514E" w:rsidRDefault="006416C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C0" w:rsidRPr="008B514E" w:rsidRDefault="006416C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C0" w:rsidRPr="008B514E" w:rsidRDefault="006416C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.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C0" w:rsidRPr="008B514E" w:rsidRDefault="006416C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C0" w:rsidRPr="008B514E" w:rsidRDefault="006416C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416C0" w:rsidRPr="008B514E" w:rsidRDefault="006416C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416C0" w:rsidRPr="008B514E" w:rsidRDefault="006416C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C0" w:rsidRDefault="006416C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B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967</w:t>
            </w:r>
            <w:r w:rsidRPr="00E46B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</w:t>
            </w:r>
          </w:p>
          <w:p w:rsidR="006416C0" w:rsidRPr="00E46B7A" w:rsidRDefault="006416C0" w:rsidP="006416C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C0" w:rsidRPr="008B514E" w:rsidRDefault="006416C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416C0" w:rsidRPr="008B514E" w:rsidRDefault="006416C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416C0" w:rsidRPr="008B514E" w:rsidRDefault="006416C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A32D4" w:rsidRPr="008B514E" w:rsidTr="006416C0">
        <w:trPr>
          <w:gridAfter w:val="9"/>
          <w:wAfter w:w="10206" w:type="dxa"/>
          <w:trHeight w:val="407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416C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шнякова Елена Константиновна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itsubishiPajero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03г.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E46B7A" w:rsidRDefault="006416C0" w:rsidP="00C934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3277</w:t>
            </w:r>
            <w:r w:rsidR="006A32D4" w:rsidRPr="00E46B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  <w:p w:rsidR="006A32D4" w:rsidRPr="00E46B7A" w:rsidRDefault="006A32D4" w:rsidP="00C934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B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в том числе иные доходы)</w:t>
            </w:r>
          </w:p>
          <w:p w:rsidR="006A32D4" w:rsidRPr="00ED719B" w:rsidRDefault="006A32D4" w:rsidP="00C934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D719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6A32D4" w:rsidRPr="00ED719B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D719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A32D4" w:rsidRPr="008B514E" w:rsidTr="006524FA">
        <w:trPr>
          <w:gridAfter w:val="9"/>
          <w:wAfter w:w="10206" w:type="dxa"/>
          <w:trHeight w:val="418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0068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ED719B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32D4" w:rsidRPr="008B514E" w:rsidTr="006524FA">
        <w:trPr>
          <w:gridAfter w:val="9"/>
          <w:wAfter w:w="10206" w:type="dxa"/>
          <w:trHeight w:val="349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416C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чкова Вера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мбаевна</w:t>
            </w:r>
            <w:proofErr w:type="spellEnd"/>
          </w:p>
          <w:p w:rsidR="006A32D4" w:rsidRPr="008B514E" w:rsidRDefault="006A32D4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ист-эксперт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0068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0068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4.00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E238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</w:t>
            </w:r>
          </w:p>
          <w:p w:rsidR="00E2384F" w:rsidRPr="001B3D97" w:rsidRDefault="00E2384F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HondaFridSpaik</w:t>
            </w:r>
            <w:proofErr w:type="spellEnd"/>
          </w:p>
          <w:p w:rsidR="00E2384F" w:rsidRPr="001B3D97" w:rsidRDefault="00E2384F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3D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13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u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E2384F" w:rsidRDefault="00E2384F" w:rsidP="00311E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38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 305.19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A32D4" w:rsidRPr="008B514E" w:rsidTr="00E46B7A">
        <w:trPr>
          <w:gridAfter w:val="9"/>
          <w:wAfter w:w="10206" w:type="dxa"/>
          <w:trHeight w:val="349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0068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Default="006A32D4" w:rsidP="00311E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32D4" w:rsidRPr="008B514E" w:rsidTr="00E46B7A">
        <w:trPr>
          <w:gridAfter w:val="9"/>
          <w:wAfter w:w="10206" w:type="dxa"/>
          <w:trHeight w:val="349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0068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Default="006A32D4" w:rsidP="00311E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32D4" w:rsidRPr="008B514E" w:rsidTr="006524FA">
        <w:trPr>
          <w:gridAfter w:val="9"/>
          <w:wAfter w:w="10206" w:type="dxa"/>
          <w:trHeight w:val="397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32D4" w:rsidRPr="008B514E" w:rsidTr="006524FA">
        <w:trPr>
          <w:gridAfter w:val="9"/>
          <w:wAfter w:w="10206" w:type="dxa"/>
          <w:trHeight w:val="416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911E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 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FB45A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FB45A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4.00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FB45A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FB45A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oyotaMark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II 1993г.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E2384F" w:rsidRDefault="00E2384F" w:rsidP="00E2384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737 49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42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A32D4" w:rsidRPr="008B514E" w:rsidTr="00E46B7A">
        <w:trPr>
          <w:gridAfter w:val="9"/>
          <w:wAfter w:w="10206" w:type="dxa"/>
          <w:trHeight w:val="184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0068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5.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32D4" w:rsidRPr="008B514E" w:rsidTr="00E46B7A">
        <w:trPr>
          <w:gridAfter w:val="9"/>
          <w:wAfter w:w="10206" w:type="dxa"/>
          <w:trHeight w:val="399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56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354B8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4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0068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32D4" w:rsidRPr="008B514E" w:rsidTr="00E46B7A">
        <w:trPr>
          <w:gridAfter w:val="9"/>
          <w:wAfter w:w="10206" w:type="dxa"/>
          <w:trHeight w:val="399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4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0068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32D4" w:rsidRPr="008B514E" w:rsidTr="00E46B7A">
        <w:trPr>
          <w:gridAfter w:val="9"/>
          <w:wAfter w:w="10206" w:type="dxa"/>
          <w:trHeight w:val="404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EF5C3B" w:rsidRDefault="006A32D4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5C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A32D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A32D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5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A32D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32D4" w:rsidRPr="008B514E" w:rsidTr="00E46B7A">
        <w:trPr>
          <w:gridAfter w:val="9"/>
          <w:wAfter w:w="10206" w:type="dxa"/>
          <w:trHeight w:val="42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Default="006A32D4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A32D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A32D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A32D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32D4" w:rsidRPr="008B514E" w:rsidTr="00911EE8">
        <w:trPr>
          <w:gridAfter w:val="9"/>
          <w:wAfter w:w="10206" w:type="dxa"/>
          <w:trHeight w:val="184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Default="006A32D4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Default="006A32D4" w:rsidP="00A32D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6A32D4" w:rsidRPr="008B514E" w:rsidRDefault="006A32D4" w:rsidP="00A32D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A32D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4.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A32D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32D4" w:rsidRPr="008B514E" w:rsidTr="00911EE8">
        <w:trPr>
          <w:gridAfter w:val="9"/>
          <w:wAfter w:w="10206" w:type="dxa"/>
          <w:trHeight w:val="439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Default="006A32D4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4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A32D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A32D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A32D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32D4" w:rsidRPr="008B514E" w:rsidTr="00911EE8">
        <w:trPr>
          <w:gridAfter w:val="9"/>
          <w:wAfter w:w="10206" w:type="dxa"/>
          <w:trHeight w:val="439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Default="006A32D4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5C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560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4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45097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45097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45097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32D4" w:rsidRPr="008B514E" w:rsidTr="00911EE8">
        <w:trPr>
          <w:gridAfter w:val="9"/>
          <w:wAfter w:w="10206" w:type="dxa"/>
          <w:trHeight w:val="439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EF5C3B" w:rsidRDefault="006A32D4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45097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45097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45097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32D4" w:rsidRPr="008B514E" w:rsidTr="00911EE8">
        <w:trPr>
          <w:gridAfter w:val="9"/>
          <w:wAfter w:w="10206" w:type="dxa"/>
          <w:trHeight w:val="184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EF5C3B" w:rsidRDefault="006A32D4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Default="006A32D4" w:rsidP="0045097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6A32D4" w:rsidRPr="008B514E" w:rsidRDefault="006A32D4" w:rsidP="0045097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45097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4.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45097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32D4" w:rsidRPr="008B514E" w:rsidTr="00911EE8">
        <w:trPr>
          <w:gridAfter w:val="9"/>
          <w:wAfter w:w="10206" w:type="dxa"/>
          <w:trHeight w:val="400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EF5C3B" w:rsidRDefault="006A32D4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4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45097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45097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45097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32D4" w:rsidRPr="008B514E" w:rsidTr="00911EE8">
        <w:trPr>
          <w:gridAfter w:val="9"/>
          <w:wAfter w:w="10206" w:type="dxa"/>
          <w:trHeight w:val="439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416C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Default="006A32D4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нсаловаАрю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услановна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ист-эксперт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4C1CA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4C1CA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4C1CA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1F27A0" w:rsidRDefault="001F27A0" w:rsidP="001F27A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2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1 010</w:t>
            </w:r>
            <w:r w:rsidR="006A32D4" w:rsidRPr="001F2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1F2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32D4" w:rsidRPr="008B514E" w:rsidTr="003367B3">
        <w:trPr>
          <w:gridAfter w:val="9"/>
          <w:wAfter w:w="10206" w:type="dxa"/>
          <w:trHeight w:val="439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Default="006A32D4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Default="006A32D4" w:rsidP="004C1CA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6A32D4" w:rsidRPr="008B514E" w:rsidRDefault="006A32D4" w:rsidP="004C1CA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4C1CA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5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4C1CA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367B3" w:rsidRPr="008B514E" w:rsidTr="003367B3">
        <w:trPr>
          <w:gridAfter w:val="9"/>
          <w:wAfter w:w="10206" w:type="dxa"/>
          <w:trHeight w:val="1327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7B3" w:rsidRDefault="003367B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7B3" w:rsidRDefault="003367B3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бу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лександ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мбожаповна</w:t>
            </w:r>
            <w:proofErr w:type="spellEnd"/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7B3" w:rsidRDefault="003367B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ист-эксперт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7B3" w:rsidRPr="008B514E" w:rsidRDefault="003367B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7B3" w:rsidRPr="008B514E" w:rsidRDefault="003367B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7B3" w:rsidRPr="008B514E" w:rsidRDefault="003367B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.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7B3" w:rsidRPr="008B514E" w:rsidRDefault="003367B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7B3" w:rsidRPr="008B514E" w:rsidRDefault="003367B3" w:rsidP="006461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7B3" w:rsidRDefault="003367B3" w:rsidP="006461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7B3" w:rsidRPr="008B514E" w:rsidRDefault="003367B3" w:rsidP="006461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7B3" w:rsidRPr="008B514E" w:rsidRDefault="003367B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7B3" w:rsidRDefault="003367B3" w:rsidP="003367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5 860,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7B3" w:rsidRPr="008B514E" w:rsidRDefault="003367B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32D4" w:rsidRPr="008B514E" w:rsidTr="009A2B01">
        <w:trPr>
          <w:gridAfter w:val="3"/>
          <w:wAfter w:w="3402" w:type="dxa"/>
          <w:trHeight w:val="315"/>
        </w:trPr>
        <w:tc>
          <w:tcPr>
            <w:tcW w:w="157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Default="006A32D4" w:rsidP="0000684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6A32D4" w:rsidRPr="00006849" w:rsidRDefault="006A32D4" w:rsidP="00006849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0684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финансово-экономический отдел</w:t>
            </w:r>
            <w:r w:rsidRPr="00006849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006849" w:rsidRDefault="006A32D4" w:rsidP="00006849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06849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A32D4" w:rsidRPr="008B514E" w:rsidRDefault="006A32D4"/>
        </w:tc>
        <w:tc>
          <w:tcPr>
            <w:tcW w:w="1134" w:type="dxa"/>
          </w:tcPr>
          <w:p w:rsidR="006A32D4" w:rsidRPr="008B514E" w:rsidRDefault="006A32D4"/>
        </w:tc>
        <w:tc>
          <w:tcPr>
            <w:tcW w:w="1134" w:type="dxa"/>
          </w:tcPr>
          <w:p w:rsidR="006A32D4" w:rsidRDefault="006A32D4" w:rsidP="00B35A2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6A32D4" w:rsidRDefault="006A32D4" w:rsidP="00B35A2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6A32D4" w:rsidRDefault="006A32D4" w:rsidP="00B35A2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6A32D4" w:rsidRDefault="006A32D4" w:rsidP="00B35A2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32D4" w:rsidRPr="008B514E" w:rsidTr="009A2B01">
        <w:trPr>
          <w:gridAfter w:val="9"/>
          <w:wAfter w:w="10206" w:type="dxa"/>
          <w:trHeight w:val="452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нжуева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атьяна Геннадьевна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AF136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2D704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KIA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icanto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18г.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3367B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88 004</w:t>
            </w:r>
            <w:r w:rsidR="006A32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  <w:r w:rsidR="006A32D4"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A32D4" w:rsidRPr="008B514E" w:rsidTr="006524FA">
        <w:trPr>
          <w:gridAfter w:val="9"/>
          <w:wAfter w:w="10206" w:type="dxa"/>
          <w:trHeight w:val="273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32D4" w:rsidRPr="008B514E" w:rsidTr="006524FA">
        <w:trPr>
          <w:gridAfter w:val="9"/>
          <w:wAfter w:w="10206" w:type="dxa"/>
          <w:trHeight w:val="419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7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32D4" w:rsidRPr="008B514E" w:rsidTr="00E54AB9">
        <w:trPr>
          <w:gridAfter w:val="9"/>
          <w:wAfter w:w="10206" w:type="dxa"/>
          <w:trHeight w:val="397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CF4A0A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</w:pPr>
            <w:r w:rsidRPr="00CF4A0A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2</w:t>
            </w:r>
          </w:p>
          <w:p w:rsidR="006A32D4" w:rsidRPr="00CF4A0A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</w:pPr>
            <w:r w:rsidRPr="00CF4A0A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 </w:t>
            </w:r>
          </w:p>
          <w:p w:rsidR="006A32D4" w:rsidRPr="00CF4A0A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</w:pPr>
            <w:r w:rsidRPr="00CF4A0A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 </w:t>
            </w:r>
          </w:p>
          <w:p w:rsidR="006A32D4" w:rsidRPr="00CF4A0A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</w:pPr>
            <w:r w:rsidRPr="00CF4A0A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 </w:t>
            </w:r>
          </w:p>
          <w:p w:rsidR="006A32D4" w:rsidRPr="00CF4A0A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</w:pPr>
            <w:r w:rsidRPr="00CF4A0A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1B3D97" w:rsidRDefault="006A32D4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B3D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шиеваЖигжима</w:t>
            </w:r>
            <w:proofErr w:type="spellEnd"/>
            <w:r w:rsidRPr="001B3D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авриловна</w:t>
            </w:r>
          </w:p>
          <w:p w:rsidR="006A32D4" w:rsidRPr="001B3D97" w:rsidRDefault="006A32D4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3D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1B3D97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3D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специалист-эксперт</w:t>
            </w:r>
          </w:p>
          <w:p w:rsidR="006A32D4" w:rsidRPr="001B3D97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3D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CF4A0A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4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CF4A0A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4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1/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CF4A0A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4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CF4A0A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4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3367B3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3367B3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3367B3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3367B3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367B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CF4A0A" w:rsidRDefault="00CF4A0A" w:rsidP="00CF4A0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oyota</w:t>
            </w:r>
            <w:proofErr w:type="spellEnd"/>
          </w:p>
          <w:p w:rsidR="00CF4A0A" w:rsidRDefault="00CF4A0A" w:rsidP="00CF4A0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Corolla</w:t>
            </w:r>
          </w:p>
          <w:p w:rsidR="00CF4A0A" w:rsidRPr="00845DA9" w:rsidRDefault="00CF4A0A" w:rsidP="00CF4A0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Spasio</w:t>
            </w:r>
            <w:proofErr w:type="spellEnd"/>
          </w:p>
          <w:p w:rsidR="006A32D4" w:rsidRPr="003367B3" w:rsidRDefault="00CF4A0A" w:rsidP="00CF4A0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 w:rsidRPr="00845D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="006A32D4" w:rsidRPr="003367B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CF4A0A" w:rsidRDefault="00CF4A0A" w:rsidP="002D704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4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41 054</w:t>
            </w:r>
            <w:r w:rsidR="006A32D4" w:rsidRPr="00CF4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CF4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  <w:p w:rsidR="006A32D4" w:rsidRPr="003367B3" w:rsidRDefault="006A32D4" w:rsidP="001B3D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F4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том числе иные доходы)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3367B3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367B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6A32D4" w:rsidRPr="003367B3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367B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6A32D4" w:rsidRPr="008B514E" w:rsidTr="00E54AB9">
        <w:trPr>
          <w:gridAfter w:val="9"/>
          <w:wAfter w:w="10206" w:type="dxa"/>
          <w:trHeight w:val="397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CF4A0A" w:rsidRDefault="006A32D4" w:rsidP="006461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4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CF4A0A" w:rsidRDefault="006A32D4" w:rsidP="006461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4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CF4A0A" w:rsidRDefault="006A32D4" w:rsidP="006461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4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CF4A0A" w:rsidRDefault="006A32D4" w:rsidP="006461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4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Default="006A32D4" w:rsidP="002D704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4A0A" w:rsidRPr="008B514E" w:rsidTr="00E54AB9">
        <w:trPr>
          <w:gridAfter w:val="9"/>
          <w:wAfter w:w="10206" w:type="dxa"/>
          <w:trHeight w:val="397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CF4A0A" w:rsidRDefault="00CF4A0A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4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CF4A0A" w:rsidRDefault="00CF4A0A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4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1/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CF4A0A" w:rsidRDefault="00CF4A0A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4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CF4A0A" w:rsidRDefault="00CF4A0A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4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2D704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4A0A" w:rsidRPr="008B514E" w:rsidTr="00E54AB9">
        <w:trPr>
          <w:gridAfter w:val="9"/>
          <w:wAfter w:w="10206" w:type="dxa"/>
          <w:trHeight w:val="288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.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4A0A" w:rsidRPr="008B514E" w:rsidTr="007D4931">
        <w:trPr>
          <w:gridAfter w:val="9"/>
          <w:wAfter w:w="10206" w:type="dxa"/>
          <w:trHeight w:val="51"/>
        </w:trPr>
        <w:tc>
          <w:tcPr>
            <w:tcW w:w="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0068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6461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4873D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6461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4A0A" w:rsidRPr="008B514E" w:rsidTr="006524FA">
        <w:trPr>
          <w:gridAfter w:val="9"/>
          <w:wAfter w:w="10206" w:type="dxa"/>
          <w:trHeight w:val="563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митрова Юлия Георгиевна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специалист-эксперт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.90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0068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D455FB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oyota</w:t>
            </w:r>
            <w:proofErr w:type="spellEnd"/>
          </w:p>
          <w:p w:rsidR="00CF4A0A" w:rsidRPr="00D455FB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Filder</w:t>
            </w:r>
            <w:proofErr w:type="spellEnd"/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03г.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BD791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8 167,21</w:t>
            </w:r>
          </w:p>
          <w:p w:rsidR="00CF4A0A" w:rsidRPr="008B514E" w:rsidRDefault="00CF4A0A" w:rsidP="00BD791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F4A0A" w:rsidRPr="008B514E" w:rsidTr="006524FA">
        <w:trPr>
          <w:gridAfter w:val="9"/>
          <w:wAfter w:w="10206" w:type="dxa"/>
          <w:trHeight w:val="414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4A0A" w:rsidRPr="008B514E" w:rsidTr="006524FA">
        <w:trPr>
          <w:gridAfter w:val="9"/>
          <w:wAfter w:w="10206" w:type="dxa"/>
          <w:trHeight w:val="422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.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F4A0A" w:rsidRPr="008B514E" w:rsidTr="006524FA">
        <w:trPr>
          <w:gridAfter w:val="9"/>
          <w:wAfter w:w="10206" w:type="dxa"/>
          <w:trHeight w:val="43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4A0A" w:rsidRPr="008B514E" w:rsidTr="006524FA">
        <w:trPr>
          <w:gridAfter w:val="9"/>
          <w:wAfter w:w="10206" w:type="dxa"/>
          <w:trHeight w:val="540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910E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4A0A" w:rsidRPr="008B514E" w:rsidTr="006524FA">
        <w:trPr>
          <w:gridAfter w:val="9"/>
          <w:wAfter w:w="10206" w:type="dxa"/>
          <w:trHeight w:val="4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910E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.90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6 350,39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F4A0A" w:rsidRPr="008B514E" w:rsidTr="006524FA">
        <w:trPr>
          <w:gridAfter w:val="9"/>
          <w:wAfter w:w="10206" w:type="dxa"/>
          <w:trHeight w:val="445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4A0A" w:rsidRPr="008B514E" w:rsidTr="006524FA">
        <w:trPr>
          <w:gridAfter w:val="9"/>
          <w:wAfter w:w="10206" w:type="dxa"/>
          <w:trHeight w:val="473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FB45AB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спелова </w:t>
            </w:r>
          </w:p>
          <w:p w:rsidR="00CF4A0A" w:rsidRPr="008B514E" w:rsidRDefault="00CF4A0A" w:rsidP="00FB45AB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лена Михайловна </w:t>
            </w:r>
          </w:p>
        </w:tc>
        <w:tc>
          <w:tcPr>
            <w:tcW w:w="143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FB45A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специалист-эксперт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910E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7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FB45A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.00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oyotaVista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998г.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3367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2 1614,02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F4A0A" w:rsidRPr="008B514E" w:rsidTr="006524FA">
        <w:trPr>
          <w:gridAfter w:val="9"/>
          <w:wAfter w:w="10206" w:type="dxa"/>
          <w:trHeight w:val="3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FB45A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4A0A" w:rsidRPr="008B514E" w:rsidTr="006524FA">
        <w:trPr>
          <w:gridAfter w:val="9"/>
          <w:wAfter w:w="10206" w:type="dxa"/>
          <w:trHeight w:val="512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910E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910E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7.00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3367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8 748,06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F4A0A" w:rsidRPr="008B514E" w:rsidTr="006524FA">
        <w:trPr>
          <w:gridAfter w:val="9"/>
          <w:wAfter w:w="10206" w:type="dxa"/>
          <w:trHeight w:val="507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AF136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4A0A" w:rsidRPr="008B514E" w:rsidTr="006524FA">
        <w:trPr>
          <w:gridAfter w:val="9"/>
          <w:wAfter w:w="10206" w:type="dxa"/>
          <w:trHeight w:val="315"/>
        </w:trPr>
        <w:tc>
          <w:tcPr>
            <w:tcW w:w="15735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BD791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CF4A0A" w:rsidRDefault="00CF4A0A" w:rsidP="00BD791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10E4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тдел региональных счет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 и балансов, статистики строительства, инвестиций 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 xml:space="preserve"> и жилищно-коммунального хозяйства   </w:t>
            </w:r>
          </w:p>
          <w:p w:rsidR="00CF4A0A" w:rsidRPr="00910E48" w:rsidRDefault="00CF4A0A" w:rsidP="00BD791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CF4A0A" w:rsidRPr="008B514E" w:rsidTr="006524FA">
        <w:trPr>
          <w:gridAfter w:val="9"/>
          <w:wAfter w:w="10206" w:type="dxa"/>
          <w:trHeight w:val="556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F46D15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4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ыбеновБаирАюрзанаевич</w:t>
            </w:r>
            <w:proofErr w:type="spellEnd"/>
          </w:p>
          <w:p w:rsidR="00CF4A0A" w:rsidRPr="00F46D15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CF4A0A" w:rsidRPr="00F46D15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CF4A0A" w:rsidRPr="00F46D15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910E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AF136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F10301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03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е транспортное средство Прицеп к легковым ТС 1995г.</w:t>
            </w:r>
          </w:p>
          <w:p w:rsidR="00CF4A0A" w:rsidRPr="00F10301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03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CF4A0A" w:rsidRPr="00F10301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03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CF4A0A" w:rsidRPr="00F10301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03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F10301" w:rsidRDefault="00CF4A0A" w:rsidP="00031F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03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15 776</w:t>
            </w:r>
            <w:r w:rsidRPr="00F103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</w:t>
            </w:r>
            <w:r w:rsidRPr="00F103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F4A0A" w:rsidRPr="008B514E" w:rsidTr="006524FA">
        <w:trPr>
          <w:gridAfter w:val="9"/>
          <w:wAfter w:w="10206" w:type="dxa"/>
          <w:trHeight w:val="423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910E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415E0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4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910E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.00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4A0A" w:rsidRPr="008B514E" w:rsidTr="006524FA">
        <w:trPr>
          <w:gridAfter w:val="9"/>
          <w:wAfter w:w="10206" w:type="dxa"/>
          <w:trHeight w:val="3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AF136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4A0A" w:rsidRPr="008B514E" w:rsidTr="00AB1DDD">
        <w:trPr>
          <w:gridAfter w:val="9"/>
          <w:wAfter w:w="10206" w:type="dxa"/>
          <w:trHeight w:val="362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–бок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4A0A" w:rsidRPr="008B514E" w:rsidTr="006524FA">
        <w:trPr>
          <w:gridAfter w:val="9"/>
          <w:wAfter w:w="10206" w:type="dxa"/>
          <w:trHeight w:val="362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3367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4A0A" w:rsidRPr="008B514E" w:rsidTr="006524FA">
        <w:trPr>
          <w:gridAfter w:val="9"/>
          <w:wAfter w:w="10206" w:type="dxa"/>
          <w:trHeight w:val="283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F4A0A" w:rsidRPr="008B514E" w:rsidTr="006524FA">
        <w:trPr>
          <w:gridAfter w:val="9"/>
          <w:wAfter w:w="10206" w:type="dxa"/>
          <w:trHeight w:val="389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910E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F46D1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4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4A0A" w:rsidRPr="008B514E" w:rsidTr="006524FA">
        <w:trPr>
          <w:gridAfter w:val="9"/>
          <w:wAfter w:w="10206" w:type="dxa"/>
          <w:trHeight w:val="3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4A0A" w:rsidRPr="008B514E" w:rsidTr="00031FC1">
        <w:trPr>
          <w:gridAfter w:val="9"/>
          <w:wAfter w:w="10206" w:type="dxa"/>
          <w:trHeight w:val="461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910E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4A0A" w:rsidRPr="008B514E" w:rsidTr="00031FC1">
        <w:trPr>
          <w:gridAfter w:val="9"/>
          <w:wAfter w:w="10206" w:type="dxa"/>
          <w:trHeight w:val="42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031F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4A0A" w:rsidRPr="008B514E" w:rsidTr="006524FA">
        <w:trPr>
          <w:gridAfter w:val="9"/>
          <w:wAfter w:w="10206" w:type="dxa"/>
          <w:trHeight w:val="521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910E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AF136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910E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F46D1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4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issanAlmera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14г.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348 158,89</w:t>
            </w:r>
          </w:p>
          <w:p w:rsidR="00CF4A0A" w:rsidRPr="008B514E" w:rsidRDefault="00CF4A0A" w:rsidP="00F1030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F4A0A" w:rsidRPr="008B514E" w:rsidTr="00AB1DDD">
        <w:trPr>
          <w:gridAfter w:val="9"/>
          <w:wAfter w:w="10206" w:type="dxa"/>
          <w:trHeight w:val="3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AF136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2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4A0A" w:rsidRPr="008B514E" w:rsidTr="00AB1DDD">
        <w:trPr>
          <w:gridAfter w:val="9"/>
          <w:wAfter w:w="10206" w:type="dxa"/>
          <w:trHeight w:val="3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4A0A" w:rsidRPr="008B514E" w:rsidTr="006C32DE">
        <w:trPr>
          <w:gridAfter w:val="9"/>
          <w:wAfter w:w="10206" w:type="dxa"/>
          <w:trHeight w:val="653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менова Евдокия Сергеевна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6C32D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1/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ED3B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5 132,69</w:t>
            </w:r>
          </w:p>
          <w:p w:rsidR="00CF4A0A" w:rsidRPr="008B514E" w:rsidRDefault="00CF4A0A" w:rsidP="00ED3B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F4A0A" w:rsidRPr="008B514E" w:rsidTr="006C32DE">
        <w:trPr>
          <w:gridAfter w:val="9"/>
          <w:wAfter w:w="10206" w:type="dxa"/>
          <w:trHeight w:val="409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910E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.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1 883,18</w:t>
            </w:r>
          </w:p>
          <w:p w:rsidR="00CF4A0A" w:rsidRPr="008B514E" w:rsidRDefault="00CF4A0A" w:rsidP="00031F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F4A0A" w:rsidRPr="008B514E" w:rsidTr="006671C4">
        <w:trPr>
          <w:gridAfter w:val="9"/>
          <w:wAfter w:w="10206" w:type="dxa"/>
          <w:trHeight w:val="86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ичиб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Екатерина Алексеевна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ист-эксперт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910E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7E470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E5321B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DB4CE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4 145,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3D97" w:rsidRPr="008B514E" w:rsidTr="00CA1BAC">
        <w:trPr>
          <w:gridAfter w:val="9"/>
          <w:wAfter w:w="10206" w:type="dxa"/>
          <w:trHeight w:val="868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D97" w:rsidRDefault="001B3D9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D97" w:rsidRDefault="001B3D97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иверстова</w:t>
            </w:r>
          </w:p>
          <w:p w:rsidR="001B3D97" w:rsidRDefault="001B3D97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ктория Рудольфовна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D97" w:rsidRDefault="001B3D9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специалист-эксперт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D97" w:rsidRPr="008B514E" w:rsidRDefault="001B3D97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D97" w:rsidRPr="008B514E" w:rsidRDefault="001B3D97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D97" w:rsidRPr="008B514E" w:rsidRDefault="001B3D97" w:rsidP="006671C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D97" w:rsidRPr="008B514E" w:rsidRDefault="001B3D97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D97" w:rsidRPr="008B514E" w:rsidRDefault="001B3D97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D97" w:rsidRPr="008B514E" w:rsidRDefault="001B3D97" w:rsidP="006671C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D97" w:rsidRPr="008B514E" w:rsidRDefault="001B3D97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D97" w:rsidRPr="00E5321B" w:rsidRDefault="001B3D9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D97" w:rsidRDefault="001B3D97" w:rsidP="00EC5FD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1 553,67</w:t>
            </w:r>
          </w:p>
          <w:p w:rsidR="001B3D97" w:rsidRDefault="001B3D97" w:rsidP="00EC5FD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D97" w:rsidRPr="008B514E" w:rsidRDefault="001B3D9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3D97" w:rsidRPr="008B514E" w:rsidTr="00CA1BAC">
        <w:trPr>
          <w:gridAfter w:val="9"/>
          <w:wAfter w:w="10206" w:type="dxa"/>
          <w:trHeight w:val="868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D97" w:rsidRDefault="001B3D9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D97" w:rsidRDefault="001B3D97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D97" w:rsidRDefault="001B3D9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D97" w:rsidRPr="008B514E" w:rsidRDefault="001B3D97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D97" w:rsidRPr="008B514E" w:rsidRDefault="001B3D97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D97" w:rsidRPr="008B514E" w:rsidRDefault="001B3D97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D97" w:rsidRPr="008B514E" w:rsidRDefault="001B3D97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D97" w:rsidRPr="008B514E" w:rsidRDefault="001B3D97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D97" w:rsidRPr="008B514E" w:rsidRDefault="001B3D97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D97" w:rsidRPr="008B514E" w:rsidRDefault="001B3D97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D97" w:rsidRPr="00E5321B" w:rsidRDefault="001B3D97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D97" w:rsidRDefault="001B3D97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95 283,40</w:t>
            </w:r>
          </w:p>
          <w:p w:rsidR="001B3D97" w:rsidRDefault="001B3D97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D97" w:rsidRPr="008B514E" w:rsidRDefault="001B3D9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4A0A" w:rsidRPr="008B514E" w:rsidTr="00311644">
        <w:trPr>
          <w:gridAfter w:val="9"/>
          <w:wAfter w:w="10206" w:type="dxa"/>
          <w:trHeight w:val="391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хина</w:t>
            </w:r>
          </w:p>
          <w:p w:rsidR="00CF4A0A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на Сергеевна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6671C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E5321B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3 242,35</w:t>
            </w:r>
          </w:p>
          <w:p w:rsidR="00CF4A0A" w:rsidRDefault="00CF4A0A" w:rsidP="001B3D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в том числе иные доход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4A0A" w:rsidRPr="008B514E" w:rsidTr="00871B57">
        <w:trPr>
          <w:gridAfter w:val="9"/>
          <w:wAfter w:w="10206" w:type="dxa"/>
          <w:trHeight w:val="418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E5321B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4A0A" w:rsidRPr="008B514E" w:rsidTr="00871B57">
        <w:trPr>
          <w:gridAfter w:val="9"/>
          <w:wAfter w:w="10206" w:type="dxa"/>
          <w:trHeight w:val="418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33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5254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61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8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5254CF" w:rsidRDefault="00CF4A0A" w:rsidP="005254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SubaruLegacyOutback</w:t>
            </w:r>
          </w:p>
          <w:p w:rsidR="00CF4A0A" w:rsidRPr="008B514E" w:rsidRDefault="00CF4A0A" w:rsidP="005254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 w:rsidRPr="00525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</w:p>
          <w:p w:rsidR="00CF4A0A" w:rsidRPr="00E5321B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31164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 666,00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4A0A" w:rsidRPr="008B514E" w:rsidTr="00871B57">
        <w:trPr>
          <w:gridAfter w:val="9"/>
          <w:wAfter w:w="10206" w:type="dxa"/>
          <w:trHeight w:val="557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5254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4A0A" w:rsidRPr="008B514E" w:rsidTr="00871B57">
        <w:trPr>
          <w:gridAfter w:val="9"/>
          <w:wAfter w:w="10206" w:type="dxa"/>
          <w:trHeight w:val="557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33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5254CF" w:rsidRDefault="00CF4A0A" w:rsidP="005254C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61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8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5254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4A0A" w:rsidRPr="008B514E" w:rsidTr="00871B57">
        <w:trPr>
          <w:gridAfter w:val="9"/>
          <w:wAfter w:w="10206" w:type="dxa"/>
          <w:trHeight w:val="557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5254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4A0A" w:rsidRPr="008B514E" w:rsidTr="00871B57">
        <w:trPr>
          <w:gridAfter w:val="9"/>
          <w:wAfter w:w="10206" w:type="dxa"/>
          <w:trHeight w:val="557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33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61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8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5254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4A0A" w:rsidRPr="008B514E" w:rsidTr="005254CF">
        <w:trPr>
          <w:gridAfter w:val="9"/>
          <w:wAfter w:w="10206" w:type="dxa"/>
          <w:trHeight w:val="557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5254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4A0A" w:rsidRPr="008B514E" w:rsidTr="005254CF">
        <w:trPr>
          <w:gridAfter w:val="9"/>
          <w:wAfter w:w="10206" w:type="dxa"/>
          <w:trHeight w:val="557"/>
        </w:trPr>
        <w:tc>
          <w:tcPr>
            <w:tcW w:w="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лаева</w:t>
            </w:r>
          </w:p>
          <w:p w:rsidR="00CF4A0A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ександра</w:t>
            </w:r>
          </w:p>
          <w:p w:rsidR="00CF4A0A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ннадьевна</w:t>
            </w:r>
          </w:p>
        </w:tc>
        <w:tc>
          <w:tcPr>
            <w:tcW w:w="143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11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20552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гаражного строи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20552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oyota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Succe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03 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</w:p>
          <w:p w:rsidR="00CF4A0A" w:rsidRPr="008B514E" w:rsidRDefault="00CF4A0A" w:rsidP="005254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4 283.75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B1DDD" w:rsidRPr="008B514E" w:rsidTr="00AB1DDD">
        <w:trPr>
          <w:gridAfter w:val="9"/>
          <w:wAfter w:w="10206" w:type="dxa"/>
          <w:trHeight w:val="557"/>
        </w:trPr>
        <w:tc>
          <w:tcPr>
            <w:tcW w:w="5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DDD" w:rsidRDefault="00AB1DD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Default="00AB1DDD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ыдыпова</w:t>
            </w:r>
          </w:p>
          <w:p w:rsidR="00AB1DDD" w:rsidRDefault="00AB1DDD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риса</w:t>
            </w:r>
          </w:p>
          <w:p w:rsidR="00AB1DDD" w:rsidRDefault="00AB1DDD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мажаповна</w:t>
            </w:r>
            <w:proofErr w:type="spellEnd"/>
          </w:p>
        </w:tc>
        <w:tc>
          <w:tcPr>
            <w:tcW w:w="1433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Default="00AB1DD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ститель начальника </w:t>
            </w:r>
          </w:p>
          <w:p w:rsidR="00AB1DDD" w:rsidRDefault="00AB1DD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а</w:t>
            </w:r>
          </w:p>
        </w:tc>
        <w:tc>
          <w:tcPr>
            <w:tcW w:w="1118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3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5254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Pr="00AB1DDD" w:rsidRDefault="00AB1DDD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770 018/51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B1DDD" w:rsidRPr="008B514E" w:rsidTr="00AB1DDD">
        <w:trPr>
          <w:gridAfter w:val="9"/>
          <w:wAfter w:w="10206" w:type="dxa"/>
          <w:trHeight w:val="557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DDD" w:rsidRDefault="00AB1DD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Default="00AB1DDD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Default="00AB1DD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79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9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5254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Default="00AB1DDD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B1DDD" w:rsidRPr="008B514E" w:rsidTr="00AB1DDD">
        <w:trPr>
          <w:gridAfter w:val="9"/>
          <w:wAfter w:w="10206" w:type="dxa"/>
          <w:trHeight w:val="567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DDD" w:rsidRDefault="00AB1DD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DDD" w:rsidRDefault="00AB1DDD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DDD" w:rsidRDefault="00AB1DD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68788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DDD" w:rsidRDefault="00AB1DDD" w:rsidP="0068788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5254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DDD" w:rsidRDefault="00AB1DDD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B1DDD" w:rsidRPr="008B514E" w:rsidTr="00AB1DDD">
        <w:trPr>
          <w:gridAfter w:val="9"/>
          <w:wAfter w:w="10206" w:type="dxa"/>
          <w:trHeight w:val="567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DDD" w:rsidRDefault="00AB1DD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Pr="00AB1DDD" w:rsidRDefault="00AB1DDD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Default="00AB1DD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68788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Default="00AB1DDD" w:rsidP="0068788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5254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Default="00AB1DDD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B1DDD" w:rsidRPr="008B514E" w:rsidTr="00AB1DDD">
        <w:trPr>
          <w:gridAfter w:val="9"/>
          <w:wAfter w:w="10206" w:type="dxa"/>
          <w:trHeight w:val="567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DDD" w:rsidRDefault="00AB1DD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Default="00AB1DDD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Default="00AB1DD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68788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Default="00AB1DDD" w:rsidP="0068788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79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9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5254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Default="00AB1DDD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B1DDD" w:rsidRPr="008B514E" w:rsidTr="00AB1DDD">
        <w:trPr>
          <w:gridAfter w:val="9"/>
          <w:wAfter w:w="10206" w:type="dxa"/>
          <w:trHeight w:val="567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DDD" w:rsidRDefault="00AB1DD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Default="00AB1DDD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Default="00AB1DD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68788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Default="00AB1DDD" w:rsidP="0068788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5254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Default="00AB1DDD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B1DDD" w:rsidRPr="008B514E" w:rsidTr="00AB1DDD">
        <w:trPr>
          <w:gridAfter w:val="9"/>
          <w:wAfter w:w="10206" w:type="dxa"/>
          <w:trHeight w:val="544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DDD" w:rsidRDefault="00AB1DD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Default="00AB1DDD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Default="00AB1DD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68788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Default="00AB1DDD" w:rsidP="0068788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5254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Default="00AB1DDD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3D48" w:rsidRPr="008B514E" w:rsidTr="00AB1DDD">
        <w:trPr>
          <w:gridAfter w:val="9"/>
          <w:wAfter w:w="10206" w:type="dxa"/>
          <w:trHeight w:val="567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AB1DDD" w:rsidRDefault="00B13D48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Default="00B13D48" w:rsidP="00B13D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oyota</w:t>
            </w:r>
            <w:proofErr w:type="spellEnd"/>
          </w:p>
          <w:p w:rsidR="00B13D48" w:rsidRDefault="00B13D48" w:rsidP="00B13D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lastRenderedPageBreak/>
              <w:t>Corolla</w:t>
            </w:r>
          </w:p>
          <w:p w:rsidR="00B13D48" w:rsidRPr="008B514E" w:rsidRDefault="00B13D48" w:rsidP="00B13D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 w:rsidRPr="00B13D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3367B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Default="00B13D48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420 000.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3D48" w:rsidRPr="008B514E" w:rsidTr="00845DA9">
        <w:trPr>
          <w:gridAfter w:val="9"/>
          <w:wAfter w:w="10206" w:type="dxa"/>
          <w:trHeight w:val="567"/>
        </w:trPr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Default="00B13D48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Default="00B13D48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5254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Default="00B13D48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3D48" w:rsidRPr="008B514E" w:rsidTr="00845DA9">
        <w:trPr>
          <w:gridAfter w:val="9"/>
          <w:wAfter w:w="10206" w:type="dxa"/>
          <w:trHeight w:val="567"/>
        </w:trPr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Default="00B13D48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B13D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Default="00B13D48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5254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Default="00B13D48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3D48" w:rsidRPr="008B514E" w:rsidTr="006C32DE">
        <w:trPr>
          <w:gridAfter w:val="9"/>
          <w:wAfter w:w="10206" w:type="dxa"/>
          <w:trHeight w:val="315"/>
        </w:trPr>
        <w:tc>
          <w:tcPr>
            <w:tcW w:w="157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Default="00B13D48" w:rsidP="00910E4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B13D48" w:rsidRPr="00910E48" w:rsidRDefault="00B13D48" w:rsidP="00910E4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10E4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тдел статистики цен и финансов</w:t>
            </w:r>
            <w:r w:rsidRPr="00910E4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910E48" w:rsidRDefault="00B13D48" w:rsidP="00910E4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10E4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3D48" w:rsidRPr="008B514E" w:rsidTr="006524FA">
        <w:trPr>
          <w:gridAfter w:val="9"/>
          <w:wAfter w:w="10206" w:type="dxa"/>
          <w:trHeight w:val="630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анова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Юлия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нчиновна</w:t>
            </w:r>
            <w:proofErr w:type="spellEnd"/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AF136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Default="00561AB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0 794</w:t>
            </w:r>
            <w:r w:rsidR="00B13D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  <w:p w:rsidR="00B13D48" w:rsidRPr="008B514E" w:rsidRDefault="00B13D48" w:rsidP="00EA3D6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3D48" w:rsidRPr="008B514E" w:rsidTr="006524FA">
        <w:trPr>
          <w:gridAfter w:val="9"/>
          <w:wAfter w:w="10206" w:type="dxa"/>
          <w:trHeight w:val="417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AF136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3D48" w:rsidRPr="008B514E" w:rsidTr="006524FA">
        <w:trPr>
          <w:gridAfter w:val="9"/>
          <w:wAfter w:w="10206" w:type="dxa"/>
          <w:trHeight w:val="3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3D48" w:rsidRPr="008B514E" w:rsidTr="006524FA">
        <w:trPr>
          <w:gridAfter w:val="9"/>
          <w:wAfter w:w="10206" w:type="dxa"/>
          <w:trHeight w:val="422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лгутова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ина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ыреновна</w:t>
            </w:r>
            <w:proofErr w:type="spellEnd"/>
          </w:p>
          <w:p w:rsidR="00B13D48" w:rsidRPr="008B514E" w:rsidRDefault="00B13D48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отдела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561ABA" w:rsidP="00910E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561ABA" w:rsidP="00561AB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  <w:r w:rsidR="00B13D48"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B13D48"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561AB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65 366</w:t>
            </w:r>
            <w:r w:rsidR="00B13D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</w:t>
            </w:r>
          </w:p>
          <w:p w:rsidR="00B13D48" w:rsidRPr="008B514E" w:rsidRDefault="00B13D48" w:rsidP="00DB484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в том числе </w:t>
            </w:r>
            <w:r w:rsidR="005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 от продажи недвижимого имуществ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3D48" w:rsidRPr="008B514E" w:rsidTr="006524FA">
        <w:trPr>
          <w:gridAfter w:val="9"/>
          <w:wAfter w:w="10206" w:type="dxa"/>
          <w:trHeight w:val="281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910E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61ABA" w:rsidRPr="008B514E" w:rsidTr="006E3430">
        <w:trPr>
          <w:gridAfter w:val="9"/>
          <w:wAfter w:w="10206" w:type="dxa"/>
          <w:trHeight w:val="431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BA" w:rsidRPr="008B514E" w:rsidRDefault="00561AB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61ABA" w:rsidRPr="008B514E" w:rsidRDefault="00561AB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61ABA" w:rsidRPr="008B514E" w:rsidRDefault="00561AB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61ABA" w:rsidRPr="008B514E" w:rsidRDefault="00561AB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61ABA" w:rsidRPr="008B514E" w:rsidRDefault="00561AB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61ABA" w:rsidRPr="008B514E" w:rsidRDefault="00561AB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.2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61ABA" w:rsidRPr="008B514E" w:rsidRDefault="00561AB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61ABA" w:rsidRPr="008B514E" w:rsidRDefault="00561AB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61ABA" w:rsidRPr="008B514E" w:rsidRDefault="00561AB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61ABA" w:rsidRPr="008B514E" w:rsidRDefault="00561AB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61ABA" w:rsidRPr="008B514E" w:rsidRDefault="00561AB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61ABA" w:rsidRPr="008B514E" w:rsidRDefault="00561AB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61ABA" w:rsidRPr="008B514E" w:rsidRDefault="00561AB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3D48" w:rsidRPr="008B514E" w:rsidTr="006524FA">
        <w:trPr>
          <w:gridAfter w:val="9"/>
          <w:wAfter w:w="10206" w:type="dxa"/>
          <w:trHeight w:val="509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6E3430" w:rsidP="006E343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  <w:r w:rsidR="00B13D48"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B13D48"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3D48" w:rsidRPr="008B514E" w:rsidTr="006524FA">
        <w:trPr>
          <w:gridAfter w:val="9"/>
          <w:wAfter w:w="10206" w:type="dxa"/>
          <w:trHeight w:val="403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3D48" w:rsidRPr="008B514E" w:rsidTr="006524FA">
        <w:trPr>
          <w:gridAfter w:val="9"/>
          <w:wAfter w:w="10206" w:type="dxa"/>
          <w:trHeight w:val="4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910E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3430" w:rsidRPr="008B514E" w:rsidTr="00845DA9">
        <w:trPr>
          <w:gridAfter w:val="9"/>
          <w:wAfter w:w="10206" w:type="dxa"/>
          <w:trHeight w:val="829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лаева Екатерина Валерьевна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специалист-эксперт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6461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6461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6461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6461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6461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6461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6461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E5321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oyota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psum</w:t>
            </w:r>
            <w:proofErr w:type="spellEnd"/>
            <w:r w:rsidRPr="006461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7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</w:p>
          <w:p w:rsidR="006E3430" w:rsidRPr="008B514E" w:rsidRDefault="006E3430" w:rsidP="006461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 549,30</w:t>
            </w:r>
          </w:p>
          <w:p w:rsidR="006E3430" w:rsidRPr="008B514E" w:rsidRDefault="006E3430" w:rsidP="001B3D9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в том числе доход от продажи транспортного средств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3430" w:rsidRPr="008B514E" w:rsidTr="00845DA9">
        <w:trPr>
          <w:gridAfter w:val="9"/>
          <w:wAfter w:w="10206" w:type="dxa"/>
          <w:trHeight w:val="82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6E343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6461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6461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6461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E5321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3430" w:rsidRPr="008B514E" w:rsidTr="006524FA">
        <w:trPr>
          <w:gridAfter w:val="9"/>
          <w:wAfter w:w="10206" w:type="dxa"/>
          <w:trHeight w:val="671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64613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6E3430" w:rsidRPr="00646138" w:rsidRDefault="006E3430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6461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6461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6461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6461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6461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6461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6461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E5321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3430" w:rsidRPr="008B514E" w:rsidTr="006524FA">
        <w:trPr>
          <w:gridAfter w:val="9"/>
          <w:wAfter w:w="10206" w:type="dxa"/>
          <w:trHeight w:val="315"/>
        </w:trPr>
        <w:tc>
          <w:tcPr>
            <w:tcW w:w="157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7A3A6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6E3430" w:rsidRDefault="006E3430" w:rsidP="007A3A6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10E4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отдел статистики предприятий, </w:t>
            </w:r>
            <w:r w:rsidR="0004768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ыночных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услуг, </w:t>
            </w:r>
            <w:r w:rsidRPr="00910E4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едения Статистического регистра и общероссийских классификаторов</w:t>
            </w:r>
            <w:r w:rsidRPr="00910E4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6E3430" w:rsidRPr="00910E48" w:rsidRDefault="006E3430" w:rsidP="007A3A6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6E3430" w:rsidRPr="008B514E" w:rsidTr="006524FA">
        <w:trPr>
          <w:gridAfter w:val="9"/>
          <w:wAfter w:w="10206" w:type="dxa"/>
          <w:trHeight w:val="2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аткина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атьяна Юрьевна</w:t>
            </w:r>
          </w:p>
          <w:p w:rsidR="006E3430" w:rsidRPr="008B514E" w:rsidRDefault="006E3430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Default="0004768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2 636</w:t>
            </w:r>
            <w:r w:rsidR="006E3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E3430" w:rsidRPr="008B514E" w:rsidTr="006524FA">
        <w:trPr>
          <w:gridAfter w:val="9"/>
          <w:wAfter w:w="10206" w:type="dxa"/>
          <w:trHeight w:val="39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3430" w:rsidRPr="008B514E" w:rsidTr="006524FA">
        <w:trPr>
          <w:gridAfter w:val="9"/>
          <w:wAfter w:w="10206" w:type="dxa"/>
          <w:trHeight w:val="621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йсаева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иктория Владимировна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AF136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EA3D6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</w:p>
          <w:p w:rsidR="006E3430" w:rsidRPr="00DB08DE" w:rsidRDefault="006E3430" w:rsidP="00EA3D6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NissanTiida</w:t>
            </w:r>
            <w:proofErr w:type="spellEnd"/>
          </w:p>
          <w:p w:rsidR="006E3430" w:rsidRDefault="006E3430" w:rsidP="00EA3D6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05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</w:p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04768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14 799</w:t>
            </w:r>
            <w:r w:rsidR="006E3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</w:t>
            </w:r>
          </w:p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E3430" w:rsidRPr="008B514E" w:rsidTr="006C32DE">
        <w:trPr>
          <w:gridAfter w:val="9"/>
          <w:wAfter w:w="10206" w:type="dxa"/>
          <w:trHeight w:val="40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AF136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DB08D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08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0476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 04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DB08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="000476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  <w:p w:rsidR="006E3430" w:rsidRPr="008B514E" w:rsidRDefault="006E3430" w:rsidP="00DB08D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в том числе иные дохо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E3430" w:rsidRPr="008B514E" w:rsidTr="006C32DE">
        <w:trPr>
          <w:gridAfter w:val="9"/>
          <w:wAfter w:w="10206" w:type="dxa"/>
          <w:trHeight w:val="30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DB08D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3</w:t>
            </w:r>
          </w:p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дыкдоржиева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ветлана Ильинична</w:t>
            </w:r>
          </w:p>
          <w:p w:rsidR="006E3430" w:rsidRPr="008B514E" w:rsidRDefault="006E3430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</w:t>
            </w:r>
          </w:p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Pr="00DB08DE" w:rsidRDefault="0004768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6 687</w:t>
            </w:r>
            <w:r w:rsidR="006E3430" w:rsidRPr="00DB08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</w:t>
            </w:r>
          </w:p>
          <w:p w:rsidR="006E3430" w:rsidRPr="008B514E" w:rsidRDefault="006E3430" w:rsidP="00DB08D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в том числе иные доходы)</w:t>
            </w:r>
          </w:p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E3430" w:rsidRPr="008B514E" w:rsidTr="006524FA">
        <w:trPr>
          <w:gridAfter w:val="9"/>
          <w:wAfter w:w="10206" w:type="dxa"/>
          <w:trHeight w:val="33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6E3430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/2</w:t>
            </w:r>
          </w:p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.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3430" w:rsidRPr="008B514E" w:rsidTr="006524FA">
        <w:trPr>
          <w:gridAfter w:val="9"/>
          <w:wAfter w:w="10206" w:type="dxa"/>
          <w:trHeight w:val="68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DB08DE" w:rsidRDefault="0004768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BA5D06" w:rsidRDefault="006E3430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A5D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ржаева</w:t>
            </w:r>
            <w:proofErr w:type="spellEnd"/>
            <w:r w:rsidRPr="00BA5D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Евгения Александровна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BA5D06" w:rsidRDefault="0004768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BA5D06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5D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3A777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.7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987A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oyota</w:t>
            </w:r>
            <w:proofErr w:type="spellEnd"/>
          </w:p>
          <w:p w:rsidR="006E3430" w:rsidRDefault="006E3430" w:rsidP="00987A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Corolla</w:t>
            </w:r>
          </w:p>
          <w:p w:rsidR="006E3430" w:rsidRPr="00EE7E9B" w:rsidRDefault="006E3430" w:rsidP="00987A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Filder</w:t>
            </w:r>
            <w:proofErr w:type="spellEnd"/>
          </w:p>
          <w:p w:rsidR="006E3430" w:rsidRDefault="006E3430" w:rsidP="00987A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 w:rsidRPr="00C14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</w:p>
          <w:p w:rsidR="006E3430" w:rsidRPr="008B514E" w:rsidRDefault="006E3430" w:rsidP="00987A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04768A" w:rsidP="003A777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 669</w:t>
            </w:r>
            <w:r w:rsidR="006E3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  <w:p w:rsidR="006E3430" w:rsidRPr="008B514E" w:rsidRDefault="006E3430" w:rsidP="003A777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3430" w:rsidRPr="008B514E" w:rsidTr="006524FA">
        <w:trPr>
          <w:gridAfter w:val="9"/>
          <w:wAfter w:w="10206" w:type="dxa"/>
          <w:trHeight w:val="68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E04D5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упруг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.7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987A17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7A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  <w:r w:rsidR="000476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 66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0476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  <w:p w:rsidR="006E3430" w:rsidRPr="008B514E" w:rsidRDefault="006E3430" w:rsidP="00987A1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3430" w:rsidRPr="008B514E" w:rsidTr="006524FA">
        <w:trPr>
          <w:gridAfter w:val="9"/>
          <w:wAfter w:w="10206" w:type="dxa"/>
          <w:trHeight w:val="40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E04D5E" w:rsidRDefault="00BD572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ырендорж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илия Григорьевна</w:t>
            </w:r>
          </w:p>
        </w:tc>
        <w:tc>
          <w:tcPr>
            <w:tcW w:w="143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специалист-эксперт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.1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.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Default="00570FA1" w:rsidP="00E04D5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2 677</w:t>
            </w:r>
            <w:r w:rsidR="006E3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  <w:p w:rsidR="006E3430" w:rsidRPr="008B514E" w:rsidRDefault="006E3430" w:rsidP="00E04D5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в том числе иные доходы)</w:t>
            </w:r>
          </w:p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3430" w:rsidRPr="008B514E" w:rsidTr="006524FA">
        <w:trPr>
          <w:gridAfter w:val="9"/>
          <w:wAfter w:w="10206" w:type="dxa"/>
          <w:trHeight w:val="42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3430" w:rsidRPr="008B514E" w:rsidTr="006524FA">
        <w:trPr>
          <w:gridAfter w:val="9"/>
          <w:wAfter w:w="10206" w:type="dxa"/>
          <w:trHeight w:val="41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3430" w:rsidRPr="008B514E" w:rsidTr="006524FA">
        <w:trPr>
          <w:gridAfter w:val="9"/>
          <w:wAfter w:w="10206" w:type="dxa"/>
          <w:trHeight w:val="42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.9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3430" w:rsidRPr="008B514E" w:rsidTr="006524FA">
        <w:trPr>
          <w:gridAfter w:val="9"/>
          <w:wAfter w:w="10206" w:type="dxa"/>
          <w:trHeight w:val="18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8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3430" w:rsidRPr="008B514E" w:rsidTr="006524FA">
        <w:trPr>
          <w:gridAfter w:val="9"/>
          <w:wAfter w:w="10206" w:type="dxa"/>
          <w:trHeight w:val="41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20161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424C4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.1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20161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3430" w:rsidRPr="008B514E" w:rsidTr="006524FA">
        <w:trPr>
          <w:gridAfter w:val="9"/>
          <w:wAfter w:w="10206" w:type="dxa"/>
          <w:trHeight w:val="41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BD572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0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адмаева Мар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маевна</w:t>
            </w:r>
            <w:proofErr w:type="spellEnd"/>
          </w:p>
        </w:tc>
        <w:tc>
          <w:tcPr>
            <w:tcW w:w="1433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Default="00570FA1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</w:t>
            </w:r>
            <w:r w:rsidR="00DD6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ый</w:t>
            </w:r>
            <w:r w:rsidR="006E3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пециалист-эксперт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20161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20161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20161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570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31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570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  <w:p w:rsidR="006E3430" w:rsidRPr="008B514E" w:rsidRDefault="006E3430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E3430" w:rsidRDefault="006E3430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3430" w:rsidRPr="008B514E" w:rsidTr="006C32DE">
        <w:trPr>
          <w:gridAfter w:val="9"/>
          <w:wAfter w:w="10206" w:type="dxa"/>
          <w:trHeight w:val="4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3430" w:rsidRPr="008B514E" w:rsidTr="006C32DE">
        <w:trPr>
          <w:gridAfter w:val="9"/>
          <w:wAfter w:w="10206" w:type="dxa"/>
          <w:trHeight w:val="54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5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9747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</w:p>
          <w:p w:rsidR="006E3430" w:rsidRDefault="006E3430" w:rsidP="009747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З 21060</w:t>
            </w:r>
          </w:p>
          <w:p w:rsidR="006E3430" w:rsidRPr="008B514E" w:rsidRDefault="006E3430" w:rsidP="009747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Default="00BD5724" w:rsidP="00BD57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4 585</w:t>
            </w:r>
            <w:r w:rsidR="006E3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3430" w:rsidRPr="008B514E" w:rsidTr="006524FA">
        <w:trPr>
          <w:gridAfter w:val="9"/>
          <w:wAfter w:w="10206" w:type="dxa"/>
          <w:trHeight w:val="41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.1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9747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oyota</w:t>
            </w:r>
            <w:proofErr w:type="spellEnd"/>
            <w:r w:rsidR="007A1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Premio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0</w:t>
            </w:r>
            <w:r w:rsidRPr="00974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3430" w:rsidRPr="008B514E" w:rsidTr="006524FA">
        <w:trPr>
          <w:gridAfter w:val="9"/>
          <w:wAfter w:w="10206" w:type="dxa"/>
          <w:trHeight w:val="415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F67B29" w:rsidRDefault="00BD572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6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9747B3" w:rsidRDefault="006E3430" w:rsidP="00C407B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лм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рина Афанасьевна</w:t>
            </w:r>
          </w:p>
        </w:tc>
        <w:tc>
          <w:tcPr>
            <w:tcW w:w="143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специалист-эксперт</w:t>
            </w:r>
          </w:p>
        </w:tc>
        <w:tc>
          <w:tcPr>
            <w:tcW w:w="111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8.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.2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9747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BD5724" w:rsidP="009747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4 591.37</w:t>
            </w:r>
          </w:p>
          <w:p w:rsidR="006E3430" w:rsidRPr="008B514E" w:rsidRDefault="006E3430" w:rsidP="009747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в том числе иные доходы)</w:t>
            </w:r>
          </w:p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2E3317">
        <w:trPr>
          <w:gridAfter w:val="9"/>
          <w:wAfter w:w="10206" w:type="dxa"/>
          <w:trHeight w:val="41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60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DD6811" w:rsidRDefault="00DD6811" w:rsidP="00C407B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6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ьянова Валентина Владимировна</w:t>
            </w:r>
          </w:p>
        </w:tc>
        <w:tc>
          <w:tcPr>
            <w:tcW w:w="1433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11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43531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43531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81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.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43531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43531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43531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.00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43531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9747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9747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3 737.17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6524FA">
        <w:trPr>
          <w:gridAfter w:val="9"/>
          <w:wAfter w:w="10206" w:type="dxa"/>
          <w:trHeight w:val="41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CC5866" w:rsidRDefault="00DD6811" w:rsidP="00C407B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43531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43531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81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.5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43531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9747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9747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6524FA">
        <w:trPr>
          <w:gridAfter w:val="9"/>
          <w:wAfter w:w="10206" w:type="dxa"/>
          <w:trHeight w:val="315"/>
        </w:trPr>
        <w:tc>
          <w:tcPr>
            <w:tcW w:w="157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7A3A6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DD6811" w:rsidRDefault="00DD6811" w:rsidP="007A3A6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043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тдел статистики сельского хозяйства и окружающей природной среды</w:t>
            </w:r>
            <w:r w:rsidRPr="00A043F4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  </w:t>
            </w:r>
          </w:p>
          <w:p w:rsidR="00DD6811" w:rsidRPr="00A043F4" w:rsidRDefault="00DD6811" w:rsidP="007A3A6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6524FA">
        <w:trPr>
          <w:gridAfter w:val="9"/>
          <w:wAfter w:w="10206" w:type="dxa"/>
          <w:trHeight w:val="515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орова Светлана Георгиевна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A043F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9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.80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89 894,14</w:t>
            </w:r>
          </w:p>
          <w:p w:rsidR="00DD6811" w:rsidRPr="008B514E" w:rsidRDefault="00DD6811" w:rsidP="00AD3F3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в том числе доход от продажи легковых автомобилей)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D6811" w:rsidRPr="008B514E" w:rsidTr="004B788B">
        <w:trPr>
          <w:gridAfter w:val="9"/>
          <w:wAfter w:w="10206" w:type="dxa"/>
          <w:trHeight w:val="585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.2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845DA9">
        <w:trPr>
          <w:gridAfter w:val="9"/>
          <w:wAfter w:w="10206" w:type="dxa"/>
          <w:trHeight w:val="278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о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талья Петровна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специалист-эксперт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B522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B522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B522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B522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B522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7 291,14</w:t>
            </w:r>
          </w:p>
          <w:p w:rsidR="00DD6811" w:rsidRPr="008B514E" w:rsidRDefault="00DD6811" w:rsidP="00B522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в том числе иные доходы)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845DA9">
        <w:trPr>
          <w:gridAfter w:val="9"/>
          <w:wAfter w:w="10206" w:type="dxa"/>
          <w:trHeight w:val="278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B522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B522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B522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.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B522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B522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C106EC">
        <w:trPr>
          <w:gridAfter w:val="9"/>
          <w:wAfter w:w="10206" w:type="dxa"/>
          <w:trHeight w:val="278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3B1F9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DD6811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B522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B522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B522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B522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.5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C106EC">
        <w:trPr>
          <w:gridAfter w:val="9"/>
          <w:wAfter w:w="10206" w:type="dxa"/>
          <w:trHeight w:val="278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3B1F9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ышева Светлана Сергеевна</w:t>
            </w:r>
          </w:p>
        </w:tc>
        <w:tc>
          <w:tcPr>
            <w:tcW w:w="1433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специалист-эксперт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9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324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9778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22 402,92</w:t>
            </w:r>
          </w:p>
          <w:p w:rsidR="00DD6811" w:rsidRDefault="00DD6811" w:rsidP="0019778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в том числе иные доходы)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6524FA">
        <w:trPr>
          <w:gridAfter w:val="9"/>
          <w:wAfter w:w="10206" w:type="dxa"/>
          <w:trHeight w:val="499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3B1F9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324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163E99">
        <w:trPr>
          <w:gridAfter w:val="9"/>
          <w:wAfter w:w="10206" w:type="dxa"/>
          <w:trHeight w:val="315"/>
        </w:trPr>
        <w:tc>
          <w:tcPr>
            <w:tcW w:w="15735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FE6B9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DD6811" w:rsidRDefault="00DD6811" w:rsidP="00FE6B9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4264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отдел статистик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труда, образования, науки и инноваций</w:t>
            </w:r>
          </w:p>
          <w:p w:rsidR="00DD6811" w:rsidRPr="00142648" w:rsidRDefault="00DD6811" w:rsidP="00FE6B92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E46B7A">
        <w:trPr>
          <w:gridAfter w:val="9"/>
          <w:wAfter w:w="10206" w:type="dxa"/>
          <w:trHeight w:val="373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юржан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г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ргеевна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специалист-эксперт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300C9C" w:rsidRDefault="00DD6811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0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300C9C" w:rsidRDefault="00DD6811" w:rsidP="00B300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  <w:r w:rsidRPr="00300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300C9C" w:rsidRDefault="00DD6811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0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9A14A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5 889,42</w:t>
            </w:r>
          </w:p>
          <w:p w:rsidR="00DD6811" w:rsidRPr="008B514E" w:rsidRDefault="00DD6811" w:rsidP="009A14A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в том числе иные доход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D6811" w:rsidRPr="008B514E" w:rsidTr="00845DA9">
        <w:trPr>
          <w:gridAfter w:val="9"/>
          <w:wAfter w:w="10206" w:type="dxa"/>
          <w:trHeight w:val="47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B300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.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E46B7A">
        <w:trPr>
          <w:gridAfter w:val="9"/>
          <w:wAfter w:w="10206" w:type="dxa"/>
          <w:trHeight w:val="150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упруг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300C9C" w:rsidRDefault="00DD6811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0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300C9C" w:rsidRDefault="00DD6811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  <w:r w:rsidRPr="00300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300C9C" w:rsidRDefault="00DD6811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0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грузовой </w:t>
            </w:r>
          </w:p>
          <w:p w:rsidR="00DD6811" w:rsidRPr="0071195D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Mazda</w:t>
            </w:r>
          </w:p>
          <w:p w:rsidR="00DD6811" w:rsidRPr="0071195D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Bongo</w:t>
            </w:r>
          </w:p>
          <w:p w:rsidR="00DD6811" w:rsidRPr="0071195D" w:rsidRDefault="00DD6811" w:rsidP="00D35D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19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E46B7A">
        <w:trPr>
          <w:gridAfter w:val="9"/>
          <w:wAfter w:w="10206" w:type="dxa"/>
          <w:trHeight w:val="150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.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E46B7A">
        <w:trPr>
          <w:gridAfter w:val="9"/>
          <w:wAfter w:w="10206" w:type="dxa"/>
          <w:trHeight w:val="150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163E99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33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300C9C" w:rsidRDefault="00DD6811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0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300C9C" w:rsidRDefault="00DD6811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  <w:r w:rsidRPr="00300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300C9C" w:rsidRDefault="00DD6811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0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E46B7A">
        <w:trPr>
          <w:gridAfter w:val="9"/>
          <w:wAfter w:w="10206" w:type="dxa"/>
          <w:trHeight w:val="150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.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300C9C" w:rsidRDefault="00DD6811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6524FA">
        <w:trPr>
          <w:gridAfter w:val="9"/>
          <w:wAfter w:w="10206" w:type="dxa"/>
          <w:trHeight w:val="375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лазаева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талья Алексеевна</w:t>
            </w:r>
          </w:p>
        </w:tc>
        <w:tc>
          <w:tcPr>
            <w:tcW w:w="143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911E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9A14A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911E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45DA9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5D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8 939.59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D6811" w:rsidRPr="008B514E" w:rsidTr="006524FA">
        <w:trPr>
          <w:gridAfter w:val="9"/>
          <w:wAfter w:w="10206" w:type="dxa"/>
          <w:trHeight w:val="418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1068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9E2C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1068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922FF7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8A4BC6">
        <w:trPr>
          <w:gridAfter w:val="9"/>
          <w:wAfter w:w="10206" w:type="dxa"/>
          <w:trHeight w:val="389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3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9E2C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9E2C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9A14A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8 495,56</w:t>
            </w:r>
          </w:p>
          <w:p w:rsidR="00DD6811" w:rsidRPr="00922FF7" w:rsidRDefault="00DD6811" w:rsidP="009A14A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E4F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том числе иные доходы)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D6811" w:rsidRPr="008B514E" w:rsidTr="00E46B7A">
        <w:trPr>
          <w:gridAfter w:val="9"/>
          <w:wAfter w:w="10206" w:type="dxa"/>
          <w:trHeight w:val="3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1068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1068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1068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E46B7A">
        <w:trPr>
          <w:gridAfter w:val="9"/>
          <w:wAfter w:w="10206" w:type="dxa"/>
          <w:trHeight w:val="3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33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845DA9">
        <w:trPr>
          <w:gridAfter w:val="9"/>
          <w:wAfter w:w="10206" w:type="dxa"/>
          <w:trHeight w:val="3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197B41">
        <w:trPr>
          <w:gridAfter w:val="9"/>
          <w:wAfter w:w="10206" w:type="dxa"/>
          <w:trHeight w:val="315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F84B5A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угунова</w:t>
            </w:r>
            <w:proofErr w:type="spellEnd"/>
          </w:p>
          <w:p w:rsidR="00DD6811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нна Михайловна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 - эксперт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CF4BE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CF4BE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F84B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0 248.9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197B41">
        <w:trPr>
          <w:gridAfter w:val="9"/>
          <w:wAfter w:w="10206" w:type="dxa"/>
          <w:trHeight w:val="3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CF4BE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6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197B41">
        <w:trPr>
          <w:gridAfter w:val="9"/>
          <w:wAfter w:w="10206" w:type="dxa"/>
          <w:trHeight w:val="3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CF4BE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.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197B41">
        <w:trPr>
          <w:gridAfter w:val="9"/>
          <w:wAfter w:w="10206" w:type="dxa"/>
          <w:trHeight w:val="3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197B41">
        <w:trPr>
          <w:gridAfter w:val="9"/>
          <w:wAfter w:w="10206" w:type="dxa"/>
          <w:trHeight w:val="3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6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197B41">
        <w:trPr>
          <w:gridAfter w:val="9"/>
          <w:wAfter w:w="10206" w:type="dxa"/>
          <w:trHeight w:val="3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.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197B41">
        <w:trPr>
          <w:gridAfter w:val="9"/>
          <w:wAfter w:w="10206" w:type="dxa"/>
          <w:trHeight w:val="3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197B41">
        <w:trPr>
          <w:gridAfter w:val="9"/>
          <w:wAfter w:w="10206" w:type="dxa"/>
          <w:trHeight w:val="3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197B41">
        <w:trPr>
          <w:gridAfter w:val="9"/>
          <w:wAfter w:w="10206" w:type="dxa"/>
          <w:trHeight w:val="3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197B41">
        <w:trPr>
          <w:gridAfter w:val="9"/>
          <w:wAfter w:w="10206" w:type="dxa"/>
          <w:trHeight w:val="3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F84B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</w:p>
          <w:p w:rsidR="00DD6811" w:rsidRPr="00DD6006" w:rsidRDefault="00DD6811" w:rsidP="00F84B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NissanPathfinder</w:t>
            </w:r>
          </w:p>
          <w:p w:rsidR="00DD6811" w:rsidRPr="008B514E" w:rsidRDefault="00DD6811" w:rsidP="00F84B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  <w:r w:rsidRPr="00DD60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F84B5A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197B41">
        <w:trPr>
          <w:gridAfter w:val="9"/>
          <w:wAfter w:w="10206" w:type="dxa"/>
          <w:trHeight w:val="3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6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197B41">
        <w:trPr>
          <w:gridAfter w:val="9"/>
          <w:wAfter w:w="10206" w:type="dxa"/>
          <w:trHeight w:val="3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F84B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F84B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</w:p>
          <w:p w:rsidR="00DD6811" w:rsidRPr="00F84B5A" w:rsidRDefault="00DD6811" w:rsidP="00F84B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DaewooNexia</w:t>
            </w:r>
            <w:proofErr w:type="spellEnd"/>
          </w:p>
          <w:p w:rsidR="00DD6811" w:rsidRPr="008B514E" w:rsidRDefault="00DD6811" w:rsidP="00F84B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 w:rsidRPr="00F84B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197B41">
        <w:trPr>
          <w:gridAfter w:val="9"/>
          <w:wAfter w:w="10206" w:type="dxa"/>
          <w:trHeight w:val="3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197B41">
        <w:trPr>
          <w:gridAfter w:val="9"/>
          <w:wAfter w:w="10206" w:type="dxa"/>
          <w:trHeight w:val="3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845DA9">
        <w:trPr>
          <w:gridAfter w:val="9"/>
          <w:wAfter w:w="10206" w:type="dxa"/>
          <w:trHeight w:val="31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F84B5A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инова</w:t>
            </w:r>
            <w:proofErr w:type="spellEnd"/>
          </w:p>
          <w:p w:rsidR="00DD6811" w:rsidRPr="00F84B5A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ина Владимировна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F84B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.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F84B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1 921.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845DA9">
        <w:trPr>
          <w:gridAfter w:val="9"/>
          <w:wAfter w:w="10206" w:type="dxa"/>
          <w:trHeight w:val="315"/>
        </w:trPr>
        <w:tc>
          <w:tcPr>
            <w:tcW w:w="15735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45DA9" w:rsidRDefault="00DD6811" w:rsidP="00845DA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 w:rsidRPr="00845DA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дел статистики населен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, здравоохранения, уровня жизни и обследований домашних хозяйств</w:t>
            </w:r>
          </w:p>
        </w:tc>
      </w:tr>
      <w:tr w:rsidR="00DD6811" w:rsidRPr="008B514E" w:rsidTr="006524FA">
        <w:trPr>
          <w:gridAfter w:val="9"/>
          <w:wAfter w:w="10206" w:type="dxa"/>
          <w:trHeight w:val="65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зьмина Юлия Викторовна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54736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426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8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FE6B9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005 266,53</w:t>
            </w:r>
          </w:p>
          <w:p w:rsidR="00DD6811" w:rsidRPr="008B514E" w:rsidRDefault="00DD6811" w:rsidP="00FE6B9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D6811" w:rsidRPr="008B514E" w:rsidTr="006524FA">
        <w:trPr>
          <w:gridAfter w:val="9"/>
          <w:wAfter w:w="10206" w:type="dxa"/>
          <w:trHeight w:val="65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манова Татьяна Владимировна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300C9C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0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300C9C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.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300C9C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0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9A14A4" w:rsidRDefault="00DD6811" w:rsidP="0054736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9A14A4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0 205,52</w:t>
            </w:r>
          </w:p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в том числе иные доходы)</w:t>
            </w:r>
          </w:p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D6811" w:rsidRPr="008B514E" w:rsidTr="008A4BC6">
        <w:trPr>
          <w:gridAfter w:val="9"/>
          <w:wAfter w:w="10206" w:type="dxa"/>
          <w:trHeight w:val="409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73E8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46C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ржиева Дарим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шанимаевна</w:t>
            </w:r>
            <w:proofErr w:type="spellEnd"/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46C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.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 705,09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в том числе иные доход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8A4BC6">
        <w:trPr>
          <w:gridAfter w:val="9"/>
          <w:wAfter w:w="10206" w:type="dxa"/>
          <w:trHeight w:val="473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012C5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46C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46C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1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173E8B">
        <w:trPr>
          <w:gridAfter w:val="9"/>
          <w:wAfter w:w="10206" w:type="dxa"/>
          <w:trHeight w:val="543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012C5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46C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46C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.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73E8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</w:p>
          <w:p w:rsidR="00DD6811" w:rsidRPr="00173E8B" w:rsidRDefault="00DD6811" w:rsidP="00173E8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oyotaPremio</w:t>
            </w:r>
            <w:proofErr w:type="spellEnd"/>
          </w:p>
          <w:p w:rsidR="00DD6811" w:rsidRPr="00173E8B" w:rsidRDefault="00DD6811" w:rsidP="00173E8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  <w:r w:rsidRPr="00173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</w:p>
          <w:p w:rsidR="00DD6811" w:rsidRPr="001B3D97" w:rsidRDefault="00DD6811" w:rsidP="00173E8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3D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грузовой</w:t>
            </w:r>
          </w:p>
          <w:p w:rsidR="00DD6811" w:rsidRPr="00173E8B" w:rsidRDefault="00DD6811" w:rsidP="00173E8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3D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8 г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73E8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0 456,3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173E8B">
        <w:trPr>
          <w:gridAfter w:val="9"/>
          <w:wAfter w:w="10206" w:type="dxa"/>
          <w:trHeight w:val="552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012C5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46C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46C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1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C4531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173E8B">
        <w:trPr>
          <w:gridAfter w:val="9"/>
          <w:wAfter w:w="10206" w:type="dxa"/>
          <w:trHeight w:val="552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73E8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46C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роева</w:t>
            </w:r>
            <w:proofErr w:type="spellEnd"/>
          </w:p>
          <w:p w:rsidR="00DD6811" w:rsidRDefault="00DD6811" w:rsidP="00D46C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юбовь Алексеевна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46C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300C9C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0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300C9C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.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300C9C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0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C4531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2 547.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173E8B">
        <w:trPr>
          <w:gridAfter w:val="9"/>
          <w:wAfter w:w="10206" w:type="dxa"/>
          <w:trHeight w:val="552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73E8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46C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нгатаев</w:t>
            </w:r>
            <w:proofErr w:type="spellEnd"/>
          </w:p>
          <w:p w:rsidR="00DD6811" w:rsidRDefault="00DD6811" w:rsidP="00D46C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юрВлдимирович</w:t>
            </w:r>
            <w:proofErr w:type="spellEnd"/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46C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9A6A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9A6A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9A6A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oyota</w:t>
            </w:r>
            <w:proofErr w:type="spellEnd"/>
          </w:p>
          <w:p w:rsidR="00DD6811" w:rsidRDefault="00DD6811" w:rsidP="009A6A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lastRenderedPageBreak/>
              <w:t>Corolla</w:t>
            </w:r>
          </w:p>
          <w:p w:rsidR="00DD6811" w:rsidRDefault="00DD6811" w:rsidP="009A6A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 w:rsidRPr="00C14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C4531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638 617.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197B41">
        <w:trPr>
          <w:gridAfter w:val="9"/>
          <w:wAfter w:w="10206" w:type="dxa"/>
          <w:trHeight w:val="445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73E8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46C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ру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иктория Владимировна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46C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специалист-эксперт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9A6A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9A6A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oyota</w:t>
            </w:r>
            <w:proofErr w:type="spellEnd"/>
          </w:p>
          <w:p w:rsidR="00DD6811" w:rsidRPr="00DD6006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Rav</w:t>
            </w:r>
            <w:proofErr w:type="spellEnd"/>
            <w:r w:rsidRPr="00DD60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  <w:p w:rsidR="00DD6811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 w:rsidRPr="00DD60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</w:p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9A6A89" w:rsidRDefault="00DD6811" w:rsidP="00C4531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588 22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197B41">
        <w:trPr>
          <w:gridAfter w:val="9"/>
          <w:wAfter w:w="10206" w:type="dxa"/>
          <w:trHeight w:val="409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73E8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46C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46C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9A6A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9A6A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9A6A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C4531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197B41">
        <w:trPr>
          <w:gridAfter w:val="9"/>
          <w:wAfter w:w="10206" w:type="dxa"/>
          <w:trHeight w:val="4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73E8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46C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46C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7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9A6A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9A6A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C4531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197B41">
        <w:trPr>
          <w:gridAfter w:val="9"/>
          <w:wAfter w:w="10206" w:type="dxa"/>
          <w:trHeight w:val="407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73E8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46C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46C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9A6A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9A6A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9A6A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C4531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197B41">
        <w:trPr>
          <w:gridAfter w:val="9"/>
          <w:wAfter w:w="10206" w:type="dxa"/>
          <w:trHeight w:val="427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73E8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46C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46C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9A6A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7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9A6A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C4531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197B41">
        <w:trPr>
          <w:gridAfter w:val="9"/>
          <w:wAfter w:w="10206" w:type="dxa"/>
          <w:trHeight w:val="552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73E8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46C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46C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9A6A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9A6A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C4531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197B41">
        <w:trPr>
          <w:gridAfter w:val="9"/>
          <w:wAfter w:w="10206" w:type="dxa"/>
          <w:trHeight w:val="413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73E8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97B4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9A6A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C4531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197B41">
        <w:trPr>
          <w:gridAfter w:val="9"/>
          <w:wAfter w:w="10206" w:type="dxa"/>
          <w:trHeight w:val="419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73E8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97B4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7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9A6A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C4531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197B41">
        <w:trPr>
          <w:gridAfter w:val="9"/>
          <w:wAfter w:w="10206" w:type="dxa"/>
          <w:trHeight w:val="42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73E8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97B4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9A6A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C4531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197B41">
        <w:trPr>
          <w:gridAfter w:val="9"/>
          <w:wAfter w:w="10206" w:type="dxa"/>
          <w:trHeight w:val="404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73E8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46C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46C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9A6A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C4531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224 880.68</w:t>
            </w:r>
          </w:p>
          <w:p w:rsidR="00DD6811" w:rsidRDefault="00DD6811" w:rsidP="001B3D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в том числе доход от продажи недвижимого имуществ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197B41">
        <w:trPr>
          <w:gridAfter w:val="9"/>
          <w:wAfter w:w="10206" w:type="dxa"/>
          <w:trHeight w:val="552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73E8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46C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46C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9A6A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7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9A6A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C4531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197B41">
        <w:trPr>
          <w:gridAfter w:val="9"/>
          <w:wAfter w:w="10206" w:type="dxa"/>
          <w:trHeight w:val="552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73E8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46C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46C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9A6A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9A6A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C4531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8A4BC6">
        <w:trPr>
          <w:trHeight w:val="561"/>
        </w:trPr>
        <w:tc>
          <w:tcPr>
            <w:tcW w:w="157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4264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DD6811" w:rsidRPr="00142648" w:rsidRDefault="00DD6811" w:rsidP="0014264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4264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тдел информационных технологий</w:t>
            </w:r>
          </w:p>
        </w:tc>
        <w:tc>
          <w:tcPr>
            <w:tcW w:w="1134" w:type="dxa"/>
          </w:tcPr>
          <w:p w:rsidR="00DD6811" w:rsidRPr="008B514E" w:rsidRDefault="00DD6811"/>
        </w:tc>
        <w:tc>
          <w:tcPr>
            <w:tcW w:w="1134" w:type="dxa"/>
          </w:tcPr>
          <w:p w:rsidR="00DD6811" w:rsidRPr="008B514E" w:rsidRDefault="00DD6811"/>
        </w:tc>
        <w:tc>
          <w:tcPr>
            <w:tcW w:w="1134" w:type="dxa"/>
          </w:tcPr>
          <w:p w:rsidR="00DD6811" w:rsidRPr="008B514E" w:rsidRDefault="00DD6811"/>
        </w:tc>
        <w:tc>
          <w:tcPr>
            <w:tcW w:w="1134" w:type="dxa"/>
          </w:tcPr>
          <w:p w:rsidR="00DD6811" w:rsidRPr="008B514E" w:rsidRDefault="00DD6811"/>
        </w:tc>
        <w:tc>
          <w:tcPr>
            <w:tcW w:w="1134" w:type="dxa"/>
          </w:tcPr>
          <w:p w:rsidR="00DD6811" w:rsidRPr="008B514E" w:rsidRDefault="00DD6811"/>
        </w:tc>
        <w:tc>
          <w:tcPr>
            <w:tcW w:w="1134" w:type="dxa"/>
          </w:tcPr>
          <w:p w:rsidR="00DD6811" w:rsidRPr="008B514E" w:rsidRDefault="00DD6811"/>
        </w:tc>
        <w:tc>
          <w:tcPr>
            <w:tcW w:w="1134" w:type="dxa"/>
          </w:tcPr>
          <w:p w:rsidR="00DD6811" w:rsidRDefault="00DD6811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DD6811" w:rsidRDefault="00DD6811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DD6811" w:rsidRDefault="00DD6811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6A32D4">
        <w:trPr>
          <w:gridAfter w:val="9"/>
          <w:wAfter w:w="10206" w:type="dxa"/>
          <w:trHeight w:val="429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бухаев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орис Эдуардович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77095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вая 1/3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.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77095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1 883.18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D6811" w:rsidRPr="008B514E" w:rsidTr="006A32D4">
        <w:trPr>
          <w:gridAfter w:val="9"/>
          <w:wAfter w:w="10206" w:type="dxa"/>
          <w:trHeight w:val="3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3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77095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вая 1/3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.1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5 132.69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D6811" w:rsidRPr="008B514E" w:rsidTr="008A4BC6">
        <w:trPr>
          <w:gridAfter w:val="9"/>
          <w:wAfter w:w="10206" w:type="dxa"/>
          <w:trHeight w:val="112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426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8A4BC6">
        <w:trPr>
          <w:gridAfter w:val="9"/>
          <w:wAfter w:w="10206" w:type="dxa"/>
          <w:trHeight w:val="375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динина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юбовь Григорьевна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4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.90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5 208.38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D6811" w:rsidRPr="008B514E" w:rsidTr="006524FA">
        <w:trPr>
          <w:gridAfter w:val="9"/>
          <w:wAfter w:w="10206" w:type="dxa"/>
          <w:trHeight w:val="418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426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8A4BC6">
        <w:trPr>
          <w:gridAfter w:val="9"/>
          <w:wAfter w:w="10206" w:type="dxa"/>
          <w:trHeight w:val="234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8A4BC6">
        <w:trPr>
          <w:gridAfter w:val="9"/>
          <w:wAfter w:w="10206" w:type="dxa"/>
          <w:trHeight w:val="363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426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07334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60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9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07334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кроавтобус</w:t>
            </w:r>
          </w:p>
          <w:p w:rsidR="00DD6811" w:rsidRPr="00073346" w:rsidRDefault="00DD6811" w:rsidP="0007334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SsangyngIstana</w:t>
            </w:r>
            <w:proofErr w:type="spellEnd"/>
          </w:p>
          <w:p w:rsidR="00DD6811" w:rsidRPr="008B514E" w:rsidRDefault="00DD6811" w:rsidP="0007334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7г.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 968.85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D6811" w:rsidRPr="008B514E" w:rsidTr="008A4BC6">
        <w:trPr>
          <w:gridAfter w:val="9"/>
          <w:wAfter w:w="10206" w:type="dxa"/>
          <w:trHeight w:val="58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227F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грузовой</w:t>
            </w:r>
          </w:p>
          <w:p w:rsidR="00DD6811" w:rsidRPr="001227F9" w:rsidRDefault="00DD6811" w:rsidP="001227F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ГАЗ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3302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5г.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4D6200">
        <w:trPr>
          <w:gridAfter w:val="9"/>
          <w:wAfter w:w="10206" w:type="dxa"/>
          <w:trHeight w:val="353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4D6200">
        <w:trPr>
          <w:gridAfter w:val="9"/>
          <w:wAfter w:w="10206" w:type="dxa"/>
          <w:trHeight w:val="424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халев Андрей Николаевич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специалист-эксперт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426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5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426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8.00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oyotaHighlander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01г.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3 798.58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D6811" w:rsidRPr="008B514E" w:rsidTr="00E54AB9">
        <w:trPr>
          <w:gridAfter w:val="9"/>
          <w:wAfter w:w="10206" w:type="dxa"/>
          <w:trHeight w:val="273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.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0</w:t>
            </w:r>
          </w:p>
          <w:p w:rsidR="00DD6811" w:rsidRPr="008B514E" w:rsidRDefault="00DD681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 </w:t>
            </w:r>
          </w:p>
          <w:p w:rsidR="00DD6811" w:rsidRPr="008B514E" w:rsidRDefault="00DD681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E54AB9">
        <w:trPr>
          <w:gridAfter w:val="9"/>
          <w:wAfter w:w="10206" w:type="dxa"/>
          <w:trHeight w:val="263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E54AB9">
        <w:trPr>
          <w:gridAfter w:val="9"/>
          <w:wAfter w:w="10206" w:type="dxa"/>
          <w:trHeight w:val="37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426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DD6811" w:rsidRPr="008B514E" w:rsidRDefault="00DD6811" w:rsidP="001426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6524FA">
        <w:trPr>
          <w:gridAfter w:val="9"/>
          <w:wAfter w:w="10206" w:type="dxa"/>
          <w:trHeight w:val="414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426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5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D6811" w:rsidRPr="008B514E" w:rsidTr="006524FA">
        <w:trPr>
          <w:gridAfter w:val="9"/>
          <w:wAfter w:w="10206" w:type="dxa"/>
          <w:trHeight w:val="421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426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6524FA">
        <w:trPr>
          <w:gridAfter w:val="9"/>
          <w:wAfter w:w="10206" w:type="dxa"/>
          <w:trHeight w:val="399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.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6524FA">
        <w:trPr>
          <w:gridAfter w:val="9"/>
          <w:wAfter w:w="10206" w:type="dxa"/>
          <w:trHeight w:val="3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E54AB9">
        <w:trPr>
          <w:gridAfter w:val="9"/>
          <w:wAfter w:w="10206" w:type="dxa"/>
          <w:trHeight w:val="381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E151C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DD6811" w:rsidRPr="008B514E" w:rsidRDefault="00DD6811" w:rsidP="00E151C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E54AB9">
        <w:trPr>
          <w:gridAfter w:val="9"/>
          <w:wAfter w:w="10206" w:type="dxa"/>
          <w:trHeight w:val="381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0</w:t>
            </w:r>
          </w:p>
          <w:p w:rsidR="00DD6811" w:rsidRPr="008B514E" w:rsidRDefault="00DD681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 </w:t>
            </w:r>
          </w:p>
          <w:p w:rsidR="00DD6811" w:rsidRPr="008B514E" w:rsidRDefault="00DD681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E54AB9">
        <w:trPr>
          <w:gridAfter w:val="9"/>
          <w:wAfter w:w="10206" w:type="dxa"/>
          <w:trHeight w:val="381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6524FA">
        <w:trPr>
          <w:gridAfter w:val="9"/>
          <w:wAfter w:w="10206" w:type="dxa"/>
          <w:trHeight w:val="381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6524FA">
        <w:trPr>
          <w:gridAfter w:val="9"/>
          <w:wAfter w:w="10206" w:type="dxa"/>
          <w:trHeight w:val="273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.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D6811" w:rsidRPr="008B514E" w:rsidTr="006524FA">
        <w:trPr>
          <w:gridAfter w:val="9"/>
          <w:wAfter w:w="10206" w:type="dxa"/>
          <w:trHeight w:val="321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E151C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DD6811" w:rsidRPr="008B514E" w:rsidRDefault="00DD6811" w:rsidP="00E151C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6524FA">
        <w:trPr>
          <w:gridAfter w:val="9"/>
          <w:wAfter w:w="10206" w:type="dxa"/>
          <w:trHeight w:val="464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151C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5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6524FA">
        <w:trPr>
          <w:gridAfter w:val="9"/>
          <w:wAfter w:w="10206" w:type="dxa"/>
          <w:trHeight w:val="404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E151C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DD6811" w:rsidRPr="008B514E" w:rsidRDefault="00DD6811" w:rsidP="00E151C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E54AB9">
        <w:trPr>
          <w:gridAfter w:val="9"/>
          <w:wAfter w:w="10206" w:type="dxa"/>
          <w:trHeight w:val="43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.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E54AB9">
        <w:trPr>
          <w:gridAfter w:val="9"/>
          <w:wAfter w:w="10206" w:type="dxa"/>
          <w:trHeight w:val="43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0</w:t>
            </w:r>
          </w:p>
          <w:p w:rsidR="00DD6811" w:rsidRPr="008B514E" w:rsidRDefault="00DD681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 </w:t>
            </w:r>
          </w:p>
          <w:p w:rsidR="00DD6811" w:rsidRPr="008B514E" w:rsidRDefault="00DD681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E54AB9">
        <w:trPr>
          <w:gridAfter w:val="9"/>
          <w:wAfter w:w="10206" w:type="dxa"/>
          <w:trHeight w:val="43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4D6200">
        <w:trPr>
          <w:gridAfter w:val="9"/>
          <w:wAfter w:w="10206" w:type="dxa"/>
          <w:trHeight w:val="43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4D6200">
        <w:trPr>
          <w:gridAfter w:val="9"/>
          <w:wAfter w:w="10206" w:type="dxa"/>
          <w:trHeight w:val="413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8.00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.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5 243.55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D6811" w:rsidRPr="008B514E" w:rsidTr="00E54AB9">
        <w:trPr>
          <w:gridAfter w:val="9"/>
          <w:wAfter w:w="10206" w:type="dxa"/>
          <w:trHeight w:val="418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 </w:t>
            </w:r>
          </w:p>
          <w:p w:rsidR="00DD6811" w:rsidRPr="008B514E" w:rsidRDefault="00DD681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 </w:t>
            </w:r>
          </w:p>
          <w:p w:rsidR="00DD6811" w:rsidRPr="008B514E" w:rsidRDefault="00DD681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0 </w:t>
            </w:r>
          </w:p>
          <w:p w:rsidR="00DD6811" w:rsidRPr="008B514E" w:rsidRDefault="00DD681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 </w:t>
            </w:r>
          </w:p>
          <w:p w:rsidR="00DD6811" w:rsidRPr="008B514E" w:rsidRDefault="00DD681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151C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E54AB9">
        <w:trPr>
          <w:gridAfter w:val="9"/>
          <w:wAfter w:w="10206" w:type="dxa"/>
          <w:trHeight w:val="418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627B9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151C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5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E54AB9">
        <w:trPr>
          <w:gridAfter w:val="9"/>
          <w:wAfter w:w="10206" w:type="dxa"/>
          <w:trHeight w:val="424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627B9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.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.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6524FA">
        <w:trPr>
          <w:gridAfter w:val="9"/>
          <w:wAfter w:w="10206" w:type="dxa"/>
          <w:trHeight w:val="418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пунова Светлана Леонидовна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специалист-эксперт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/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</w:t>
            </w:r>
          </w:p>
          <w:p w:rsidR="00DD6811" w:rsidRPr="00895560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Mit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ybishiAXS</w:t>
            </w:r>
            <w:proofErr w:type="spellEnd"/>
          </w:p>
          <w:p w:rsidR="00DD6811" w:rsidRPr="00895560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55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3 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9 022.7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6524FA">
        <w:trPr>
          <w:gridAfter w:val="9"/>
          <w:wAfter w:w="10206" w:type="dxa"/>
          <w:trHeight w:val="339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.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D1019D">
        <w:trPr>
          <w:gridAfter w:val="9"/>
          <w:wAfter w:w="10206" w:type="dxa"/>
          <w:trHeight w:val="4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9556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.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911EE8">
        <w:trPr>
          <w:gridAfter w:val="9"/>
          <w:wAfter w:w="10206" w:type="dxa"/>
          <w:trHeight w:val="415"/>
        </w:trPr>
        <w:tc>
          <w:tcPr>
            <w:tcW w:w="157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1019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DD6811" w:rsidRPr="008B514E" w:rsidRDefault="00DD6811" w:rsidP="001B3D9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264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рганизации и проведения переписей и обследований</w:t>
            </w:r>
          </w:p>
        </w:tc>
      </w:tr>
      <w:tr w:rsidR="00DD6811" w:rsidRPr="008B514E" w:rsidTr="00A65C72">
        <w:trPr>
          <w:gridAfter w:val="9"/>
          <w:wAfter w:w="10206" w:type="dxa"/>
          <w:trHeight w:val="323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дратьева</w:t>
            </w:r>
          </w:p>
          <w:p w:rsidR="00DD6811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ьбина Савельевна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9556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1019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2 9814.4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DD6006">
        <w:trPr>
          <w:gridAfter w:val="9"/>
          <w:wAfter w:w="10206" w:type="dxa"/>
          <w:trHeight w:val="273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9556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A65C7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.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1019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DD6006">
        <w:trPr>
          <w:gridAfter w:val="9"/>
          <w:wAfter w:w="10206" w:type="dxa"/>
          <w:trHeight w:val="423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9556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1019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DD6006">
        <w:trPr>
          <w:gridAfter w:val="9"/>
          <w:wAfter w:w="10206" w:type="dxa"/>
          <w:trHeight w:val="4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9556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.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1019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DD6006">
        <w:trPr>
          <w:gridAfter w:val="9"/>
          <w:wAfter w:w="10206" w:type="dxa"/>
          <w:trHeight w:val="407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D600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1019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A65C72">
        <w:trPr>
          <w:gridAfter w:val="9"/>
          <w:wAfter w:w="10206" w:type="dxa"/>
          <w:trHeight w:val="266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D600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.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1019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DD6006">
        <w:trPr>
          <w:gridAfter w:val="9"/>
          <w:wAfter w:w="10206" w:type="dxa"/>
          <w:trHeight w:val="419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A65C7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.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911E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911E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911E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A65C7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oyota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Sienta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</w:p>
          <w:p w:rsidR="00DD6811" w:rsidRPr="008B514E" w:rsidRDefault="00DD6811" w:rsidP="00D1019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46 847.4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A65C72">
        <w:trPr>
          <w:gridAfter w:val="9"/>
          <w:wAfter w:w="10206" w:type="dxa"/>
          <w:trHeight w:val="417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A65C7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.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911E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911E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911E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1019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911EE8">
        <w:trPr>
          <w:gridAfter w:val="9"/>
          <w:wAfter w:w="10206" w:type="dxa"/>
          <w:trHeight w:val="415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D1019D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D1019D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ременко Татьяна Борисовна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911E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1019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DD6811" w:rsidRPr="008B514E" w:rsidRDefault="00DD6811" w:rsidP="00D1019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/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1019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911E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911E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911E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911E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1019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8 428.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911EE8">
        <w:trPr>
          <w:gridAfter w:val="9"/>
          <w:wAfter w:w="10206" w:type="dxa"/>
          <w:trHeight w:val="4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C14660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B46BA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911E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1019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1019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911E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911E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B46BA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911E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B46BA8" w:rsidRDefault="00DD6811" w:rsidP="00B46BA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oyota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PriusAlfa</w:t>
            </w:r>
            <w:proofErr w:type="spellEnd"/>
          </w:p>
          <w:p w:rsidR="00DD6811" w:rsidRDefault="00DD6811" w:rsidP="00B46BA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 w:rsidRPr="00B46B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 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3 647.4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DD6006">
        <w:trPr>
          <w:gridAfter w:val="9"/>
          <w:wAfter w:w="10206" w:type="dxa"/>
          <w:trHeight w:val="415"/>
        </w:trPr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C14660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B46BA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911E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1019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1019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911E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911E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B46BA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8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911E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B46BA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A65C72">
        <w:trPr>
          <w:gridAfter w:val="9"/>
          <w:wAfter w:w="10206" w:type="dxa"/>
          <w:trHeight w:val="130"/>
        </w:trPr>
        <w:tc>
          <w:tcPr>
            <w:tcW w:w="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C14660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B46BA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911E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1019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1019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911E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911E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B46BA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911E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B46BA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DD6006">
        <w:trPr>
          <w:gridAfter w:val="9"/>
          <w:wAfter w:w="10206" w:type="dxa"/>
          <w:trHeight w:val="415"/>
        </w:trPr>
        <w:tc>
          <w:tcPr>
            <w:tcW w:w="157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DD6006" w:rsidRDefault="00DD6811" w:rsidP="001B3D9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</w:t>
            </w:r>
            <w:r w:rsidRPr="00DD600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дел сводных статистических работ и общественных связей</w:t>
            </w:r>
          </w:p>
        </w:tc>
      </w:tr>
      <w:tr w:rsidR="00DD6811" w:rsidRPr="008B514E" w:rsidTr="00B13D48">
        <w:trPr>
          <w:gridAfter w:val="9"/>
          <w:wAfter w:w="10206" w:type="dxa"/>
          <w:trHeight w:val="41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DD6006" w:rsidRDefault="00DD6811" w:rsidP="00DD600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D60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гбаева</w:t>
            </w:r>
            <w:proofErr w:type="spellEnd"/>
            <w:r w:rsidRPr="00DD60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арима </w:t>
            </w:r>
            <w:proofErr w:type="spellStart"/>
            <w:r w:rsidRPr="00DD60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торовна</w:t>
            </w:r>
            <w:proofErr w:type="spellEnd"/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46 854,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DD6006">
        <w:trPr>
          <w:gridAfter w:val="9"/>
          <w:wAfter w:w="10206" w:type="dxa"/>
          <w:trHeight w:val="415"/>
        </w:trPr>
        <w:tc>
          <w:tcPr>
            <w:tcW w:w="157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D97" w:rsidRDefault="001B3D97" w:rsidP="00DD600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1B3D97" w:rsidRDefault="001B3D97" w:rsidP="00DD600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DD6811" w:rsidRPr="00DD6006" w:rsidRDefault="00DD6811" w:rsidP="00DD600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отдел государственной статистики в г. Улан-Удэ</w:t>
            </w:r>
          </w:p>
        </w:tc>
      </w:tr>
      <w:tr w:rsidR="00DD6811" w:rsidRPr="008B514E" w:rsidTr="00343326">
        <w:trPr>
          <w:gridAfter w:val="9"/>
          <w:wAfter w:w="10206" w:type="dxa"/>
          <w:trHeight w:val="415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DD6006" w:rsidRDefault="00DD6811" w:rsidP="00DD600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аев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улат Леонидович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4671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4671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800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4671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4671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</w:t>
            </w:r>
          </w:p>
          <w:p w:rsidR="00DD6811" w:rsidRPr="00D1019D" w:rsidRDefault="00DD6811" w:rsidP="004671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nfinitiQX</w:t>
            </w:r>
            <w:r w:rsidRPr="00C14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  <w:p w:rsidR="00DD6811" w:rsidRPr="008B514E" w:rsidRDefault="00DD6811" w:rsidP="004671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55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 w:rsidRPr="00C14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  <w:r w:rsidRPr="008955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4671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2 551.2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343326">
        <w:trPr>
          <w:gridAfter w:val="9"/>
          <w:wAfter w:w="10206" w:type="dxa"/>
          <w:trHeight w:val="4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DD6006" w:rsidRDefault="00DD6811" w:rsidP="00DD600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4671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4671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454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4671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4671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4671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343326">
        <w:trPr>
          <w:gridAfter w:val="9"/>
          <w:wAfter w:w="10206" w:type="dxa"/>
          <w:trHeight w:val="415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DD6006" w:rsidRDefault="00DD6811" w:rsidP="00DD600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ымбрыловаОюнаБалдановна</w:t>
            </w:r>
            <w:proofErr w:type="spellEnd"/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4671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4671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C106EC" w:rsidRDefault="00DD6811" w:rsidP="004671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06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4671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52 867.78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343326">
        <w:trPr>
          <w:gridAfter w:val="9"/>
          <w:wAfter w:w="10206" w:type="dxa"/>
          <w:trHeight w:val="4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DD6006" w:rsidRDefault="00DD6811" w:rsidP="00DD600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4671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4671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C106EC" w:rsidRDefault="00DD6811" w:rsidP="004671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06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4671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343326">
        <w:trPr>
          <w:gridAfter w:val="9"/>
          <w:wAfter w:w="10206" w:type="dxa"/>
          <w:trHeight w:val="4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DD6006" w:rsidRDefault="00DD6811" w:rsidP="00DD600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4671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4671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C106EC" w:rsidRDefault="00DD6811" w:rsidP="004671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06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4671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343326">
        <w:trPr>
          <w:gridAfter w:val="9"/>
          <w:wAfter w:w="10206" w:type="dxa"/>
          <w:trHeight w:val="4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DD6006" w:rsidRDefault="00DD6811" w:rsidP="00DD600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4671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4671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C106EC" w:rsidRDefault="00DD6811" w:rsidP="004671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06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9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4671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343326">
        <w:trPr>
          <w:gridAfter w:val="9"/>
          <w:wAfter w:w="10206" w:type="dxa"/>
          <w:trHeight w:val="4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DD6006" w:rsidRDefault="00DD6811" w:rsidP="00DD600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4671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4671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C106EC" w:rsidRDefault="00DD6811" w:rsidP="004671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06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4671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343326">
        <w:trPr>
          <w:gridAfter w:val="9"/>
          <w:wAfter w:w="10206" w:type="dxa"/>
          <w:trHeight w:val="4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DD6006" w:rsidRDefault="00DD6811" w:rsidP="00DD600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4671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4671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C106EC" w:rsidRDefault="00DD6811" w:rsidP="004671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06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.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4671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343326">
        <w:trPr>
          <w:gridAfter w:val="9"/>
          <w:wAfter w:w="10206" w:type="dxa"/>
          <w:trHeight w:val="4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DD6006" w:rsidRDefault="00DD6811" w:rsidP="00DD600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4671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4671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C106EC" w:rsidRDefault="00DD6811" w:rsidP="004671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06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4671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343326">
        <w:trPr>
          <w:gridAfter w:val="9"/>
          <w:wAfter w:w="10206" w:type="dxa"/>
          <w:trHeight w:val="4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DD6006" w:rsidRDefault="00DD6811" w:rsidP="00DD600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4671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4671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C106EC" w:rsidRDefault="00DD6811" w:rsidP="004671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  <w:r w:rsidRPr="00C106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C106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4671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343326">
        <w:trPr>
          <w:gridAfter w:val="9"/>
          <w:wAfter w:w="10206" w:type="dxa"/>
          <w:trHeight w:val="415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C6B9D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мутоваЖаргалмаПурбуевна</w:t>
            </w:r>
            <w:proofErr w:type="spellEnd"/>
          </w:p>
          <w:p w:rsidR="00DD6811" w:rsidRPr="008B514E" w:rsidRDefault="00DD6811" w:rsidP="00845DA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специалист-эксперт</w:t>
            </w:r>
          </w:p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DB08DE" w:rsidRDefault="00DD6811" w:rsidP="008C6B9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4 245.1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D6811" w:rsidRPr="008B514E" w:rsidTr="00343326">
        <w:trPr>
          <w:gridAfter w:val="9"/>
          <w:wAfter w:w="10206" w:type="dxa"/>
          <w:trHeight w:val="4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343326">
        <w:trPr>
          <w:gridAfter w:val="9"/>
          <w:wAfter w:w="10206" w:type="dxa"/>
          <w:trHeight w:val="4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DD6811" w:rsidRPr="008B514E" w:rsidRDefault="00DD6811" w:rsidP="00845DA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 214.4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D6811" w:rsidRPr="008B514E" w:rsidTr="00343326">
        <w:trPr>
          <w:gridAfter w:val="9"/>
          <w:wAfter w:w="10206" w:type="dxa"/>
          <w:trHeight w:val="4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343326">
        <w:trPr>
          <w:gridAfter w:val="9"/>
          <w:wAfter w:w="10206" w:type="dxa"/>
          <w:trHeight w:val="415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2D2702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366F00" w:rsidRDefault="00DD6811" w:rsidP="00845DA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66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томункуева</w:t>
            </w:r>
            <w:proofErr w:type="spellEnd"/>
            <w:r w:rsidRPr="00366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Елизавета </w:t>
            </w:r>
            <w:proofErr w:type="spellStart"/>
            <w:r w:rsidRPr="00366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ндакдоржиевна</w:t>
            </w:r>
            <w:proofErr w:type="spellEnd"/>
          </w:p>
        </w:tc>
        <w:tc>
          <w:tcPr>
            <w:tcW w:w="12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специалист-эксперт</w:t>
            </w:r>
          </w:p>
        </w:tc>
        <w:tc>
          <w:tcPr>
            <w:tcW w:w="1118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.9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34332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2 089.39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343326">
        <w:trPr>
          <w:gridAfter w:val="9"/>
          <w:wAfter w:w="10206" w:type="dxa"/>
          <w:trHeight w:val="4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.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343326">
        <w:trPr>
          <w:gridAfter w:val="9"/>
          <w:wAfter w:w="10206" w:type="dxa"/>
          <w:trHeight w:val="4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800.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343326">
        <w:trPr>
          <w:gridAfter w:val="9"/>
          <w:wAfter w:w="10206" w:type="dxa"/>
          <w:trHeight w:val="4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4671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34332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.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4671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CC5866">
        <w:trPr>
          <w:gridAfter w:val="9"/>
          <w:wAfter w:w="10206" w:type="dxa"/>
          <w:trHeight w:val="4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4671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4671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.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4671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CC5866">
        <w:trPr>
          <w:gridAfter w:val="9"/>
          <w:wAfter w:w="10206" w:type="dxa"/>
          <w:trHeight w:val="4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.9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CC5866">
        <w:trPr>
          <w:gridAfter w:val="9"/>
          <w:wAfter w:w="10206" w:type="dxa"/>
          <w:trHeight w:val="4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800.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CC5866">
        <w:trPr>
          <w:gridAfter w:val="9"/>
          <w:wAfter w:w="10206" w:type="dxa"/>
          <w:trHeight w:val="4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.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CC5866">
        <w:trPr>
          <w:gridAfter w:val="9"/>
          <w:wAfter w:w="10206" w:type="dxa"/>
          <w:trHeight w:val="4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2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4671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34332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.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4671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343326">
        <w:trPr>
          <w:gridAfter w:val="9"/>
          <w:wAfter w:w="10206" w:type="dxa"/>
          <w:trHeight w:val="4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4671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4671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.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4671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343326">
        <w:trPr>
          <w:gridAfter w:val="9"/>
          <w:wAfter w:w="10206" w:type="dxa"/>
          <w:trHeight w:val="4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/2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800.0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.9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343326">
        <w:trPr>
          <w:gridAfter w:val="9"/>
          <w:wAfter w:w="10206" w:type="dxa"/>
          <w:trHeight w:val="4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.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343326">
        <w:trPr>
          <w:gridAfter w:val="9"/>
          <w:wAfter w:w="10206" w:type="dxa"/>
          <w:trHeight w:val="415"/>
        </w:trPr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4671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34332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4671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343326">
        <w:trPr>
          <w:gridAfter w:val="9"/>
          <w:wAfter w:w="10206" w:type="dxa"/>
          <w:trHeight w:val="415"/>
        </w:trPr>
        <w:tc>
          <w:tcPr>
            <w:tcW w:w="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4671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4671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4671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BF7515" w:rsidRPr="008B514E" w:rsidRDefault="00BF7515" w:rsidP="008B514E">
      <w:pPr>
        <w:rPr>
          <w:sz w:val="16"/>
          <w:szCs w:val="16"/>
        </w:rPr>
      </w:pPr>
    </w:p>
    <w:sectPr w:rsidR="00BF7515" w:rsidRPr="008B514E" w:rsidSect="009854CF">
      <w:footerReference w:type="default" r:id="rId7"/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E36" w:rsidRDefault="00712E36" w:rsidP="00EF2AD0">
      <w:pPr>
        <w:spacing w:after="0" w:line="240" w:lineRule="auto"/>
      </w:pPr>
      <w:r>
        <w:separator/>
      </w:r>
    </w:p>
  </w:endnote>
  <w:endnote w:type="continuationSeparator" w:id="1">
    <w:p w:rsidR="00712E36" w:rsidRDefault="00712E36" w:rsidP="00EF2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74865"/>
      <w:docPartObj>
        <w:docPartGallery w:val="Page Numbers (Bottom of Page)"/>
        <w:docPartUnique/>
      </w:docPartObj>
    </w:sdtPr>
    <w:sdtContent>
      <w:p w:rsidR="00DD6006" w:rsidRDefault="00515922">
        <w:pPr>
          <w:pStyle w:val="a5"/>
          <w:jc w:val="right"/>
        </w:pPr>
        <w:r>
          <w:rPr>
            <w:noProof/>
          </w:rPr>
          <w:fldChar w:fldCharType="begin"/>
        </w:r>
        <w:r w:rsidR="001B3D97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A1AA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DD6006" w:rsidRDefault="00DD600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E36" w:rsidRDefault="00712E36" w:rsidP="00EF2AD0">
      <w:pPr>
        <w:spacing w:after="0" w:line="240" w:lineRule="auto"/>
      </w:pPr>
      <w:r>
        <w:separator/>
      </w:r>
    </w:p>
  </w:footnote>
  <w:footnote w:type="continuationSeparator" w:id="1">
    <w:p w:rsidR="00712E36" w:rsidRDefault="00712E36" w:rsidP="00EF2A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514E"/>
    <w:rsid w:val="00006849"/>
    <w:rsid w:val="00012C59"/>
    <w:rsid w:val="0001754E"/>
    <w:rsid w:val="000200AA"/>
    <w:rsid w:val="00024FB1"/>
    <w:rsid w:val="00031B6C"/>
    <w:rsid w:val="00031FC1"/>
    <w:rsid w:val="00041578"/>
    <w:rsid w:val="0004461D"/>
    <w:rsid w:val="0004768A"/>
    <w:rsid w:val="00073346"/>
    <w:rsid w:val="000A3492"/>
    <w:rsid w:val="000B255F"/>
    <w:rsid w:val="000D2E9C"/>
    <w:rsid w:val="000D38D3"/>
    <w:rsid w:val="000E06C1"/>
    <w:rsid w:val="000E31E9"/>
    <w:rsid w:val="000E6E66"/>
    <w:rsid w:val="000F3A09"/>
    <w:rsid w:val="000F6311"/>
    <w:rsid w:val="001055E7"/>
    <w:rsid w:val="00107BCC"/>
    <w:rsid w:val="0011483E"/>
    <w:rsid w:val="001175BE"/>
    <w:rsid w:val="001227F9"/>
    <w:rsid w:val="001324B8"/>
    <w:rsid w:val="001325A4"/>
    <w:rsid w:val="00142648"/>
    <w:rsid w:val="00146AA9"/>
    <w:rsid w:val="00150190"/>
    <w:rsid w:val="00160964"/>
    <w:rsid w:val="00161D88"/>
    <w:rsid w:val="00163E99"/>
    <w:rsid w:val="00166835"/>
    <w:rsid w:val="00173E8B"/>
    <w:rsid w:val="00176A45"/>
    <w:rsid w:val="0017788C"/>
    <w:rsid w:val="00181571"/>
    <w:rsid w:val="00193ED5"/>
    <w:rsid w:val="00197780"/>
    <w:rsid w:val="00197B41"/>
    <w:rsid w:val="001B3D97"/>
    <w:rsid w:val="001C10E9"/>
    <w:rsid w:val="001C1A29"/>
    <w:rsid w:val="001D4826"/>
    <w:rsid w:val="001E49D7"/>
    <w:rsid w:val="001F0EF3"/>
    <w:rsid w:val="001F27A0"/>
    <w:rsid w:val="001F5A45"/>
    <w:rsid w:val="001F7454"/>
    <w:rsid w:val="0020161F"/>
    <w:rsid w:val="0020552B"/>
    <w:rsid w:val="00212368"/>
    <w:rsid w:val="0023315D"/>
    <w:rsid w:val="002419C5"/>
    <w:rsid w:val="00245CFC"/>
    <w:rsid w:val="002703F6"/>
    <w:rsid w:val="00274975"/>
    <w:rsid w:val="002A1454"/>
    <w:rsid w:val="002A7B22"/>
    <w:rsid w:val="002B69FD"/>
    <w:rsid w:val="002D2702"/>
    <w:rsid w:val="002D333E"/>
    <w:rsid w:val="002D7047"/>
    <w:rsid w:val="002E4557"/>
    <w:rsid w:val="002E6FB8"/>
    <w:rsid w:val="00300C9C"/>
    <w:rsid w:val="00304F2F"/>
    <w:rsid w:val="00311644"/>
    <w:rsid w:val="00311BE1"/>
    <w:rsid w:val="00311E54"/>
    <w:rsid w:val="00316915"/>
    <w:rsid w:val="003260EA"/>
    <w:rsid w:val="003303E5"/>
    <w:rsid w:val="003367B3"/>
    <w:rsid w:val="00343326"/>
    <w:rsid w:val="00354B8A"/>
    <w:rsid w:val="00355290"/>
    <w:rsid w:val="00363FCA"/>
    <w:rsid w:val="00366F00"/>
    <w:rsid w:val="003823DD"/>
    <w:rsid w:val="003830A7"/>
    <w:rsid w:val="003A3524"/>
    <w:rsid w:val="003A44C9"/>
    <w:rsid w:val="003A777F"/>
    <w:rsid w:val="003B1F9E"/>
    <w:rsid w:val="003B6248"/>
    <w:rsid w:val="003C2E7D"/>
    <w:rsid w:val="003C76ED"/>
    <w:rsid w:val="003D6E56"/>
    <w:rsid w:val="003E4C62"/>
    <w:rsid w:val="00415515"/>
    <w:rsid w:val="00415E0C"/>
    <w:rsid w:val="00422243"/>
    <w:rsid w:val="00423CAB"/>
    <w:rsid w:val="00424C43"/>
    <w:rsid w:val="00430847"/>
    <w:rsid w:val="00432024"/>
    <w:rsid w:val="00445B54"/>
    <w:rsid w:val="00446332"/>
    <w:rsid w:val="00450975"/>
    <w:rsid w:val="0045394A"/>
    <w:rsid w:val="0045547A"/>
    <w:rsid w:val="00457F2C"/>
    <w:rsid w:val="0047070C"/>
    <w:rsid w:val="00482F51"/>
    <w:rsid w:val="00485F15"/>
    <w:rsid w:val="004873D9"/>
    <w:rsid w:val="004B4771"/>
    <w:rsid w:val="004B4D92"/>
    <w:rsid w:val="004B788B"/>
    <w:rsid w:val="004C1CA1"/>
    <w:rsid w:val="004C753D"/>
    <w:rsid w:val="004D5C96"/>
    <w:rsid w:val="004D6200"/>
    <w:rsid w:val="004E4D7B"/>
    <w:rsid w:val="00512E13"/>
    <w:rsid w:val="00515922"/>
    <w:rsid w:val="005254CF"/>
    <w:rsid w:val="00530ABB"/>
    <w:rsid w:val="00543E79"/>
    <w:rsid w:val="00544B74"/>
    <w:rsid w:val="00547360"/>
    <w:rsid w:val="00561ABA"/>
    <w:rsid w:val="00570FA1"/>
    <w:rsid w:val="005726F7"/>
    <w:rsid w:val="005939D8"/>
    <w:rsid w:val="005941F7"/>
    <w:rsid w:val="0059478E"/>
    <w:rsid w:val="005A51FE"/>
    <w:rsid w:val="005C0635"/>
    <w:rsid w:val="005C1265"/>
    <w:rsid w:val="005D0D10"/>
    <w:rsid w:val="005D0FAC"/>
    <w:rsid w:val="005D6E1F"/>
    <w:rsid w:val="005D778A"/>
    <w:rsid w:val="00616476"/>
    <w:rsid w:val="00627B93"/>
    <w:rsid w:val="00632819"/>
    <w:rsid w:val="006348D6"/>
    <w:rsid w:val="006416C0"/>
    <w:rsid w:val="00643688"/>
    <w:rsid w:val="00646138"/>
    <w:rsid w:val="006524FA"/>
    <w:rsid w:val="00652CC1"/>
    <w:rsid w:val="0065556B"/>
    <w:rsid w:val="006671C4"/>
    <w:rsid w:val="00667AF7"/>
    <w:rsid w:val="00672C51"/>
    <w:rsid w:val="006762C7"/>
    <w:rsid w:val="0068127F"/>
    <w:rsid w:val="00681DDB"/>
    <w:rsid w:val="00687883"/>
    <w:rsid w:val="006A13CB"/>
    <w:rsid w:val="006A32D4"/>
    <w:rsid w:val="006B1E9E"/>
    <w:rsid w:val="006B25EB"/>
    <w:rsid w:val="006B78CA"/>
    <w:rsid w:val="006C10B0"/>
    <w:rsid w:val="006C2883"/>
    <w:rsid w:val="006C32DE"/>
    <w:rsid w:val="006C5E48"/>
    <w:rsid w:val="006D42BA"/>
    <w:rsid w:val="006E3430"/>
    <w:rsid w:val="006E6380"/>
    <w:rsid w:val="007014DC"/>
    <w:rsid w:val="0071195D"/>
    <w:rsid w:val="00712E36"/>
    <w:rsid w:val="0074042B"/>
    <w:rsid w:val="00770951"/>
    <w:rsid w:val="00773F0D"/>
    <w:rsid w:val="00774DF0"/>
    <w:rsid w:val="0078381D"/>
    <w:rsid w:val="007A1AA4"/>
    <w:rsid w:val="007A3A6A"/>
    <w:rsid w:val="007A46D3"/>
    <w:rsid w:val="007C4159"/>
    <w:rsid w:val="007C53BC"/>
    <w:rsid w:val="007D4931"/>
    <w:rsid w:val="007D6363"/>
    <w:rsid w:val="007E470A"/>
    <w:rsid w:val="007F26BB"/>
    <w:rsid w:val="007F272C"/>
    <w:rsid w:val="00813ABA"/>
    <w:rsid w:val="00837B69"/>
    <w:rsid w:val="00843CC3"/>
    <w:rsid w:val="00845DA9"/>
    <w:rsid w:val="00850602"/>
    <w:rsid w:val="00870AA1"/>
    <w:rsid w:val="00871B57"/>
    <w:rsid w:val="008760B5"/>
    <w:rsid w:val="00876E35"/>
    <w:rsid w:val="00877295"/>
    <w:rsid w:val="00886CAC"/>
    <w:rsid w:val="00891E1A"/>
    <w:rsid w:val="00895560"/>
    <w:rsid w:val="008967D4"/>
    <w:rsid w:val="008A4BC6"/>
    <w:rsid w:val="008B514E"/>
    <w:rsid w:val="008C18C4"/>
    <w:rsid w:val="008C6B9D"/>
    <w:rsid w:val="008F0A53"/>
    <w:rsid w:val="008F21FE"/>
    <w:rsid w:val="00910E48"/>
    <w:rsid w:val="00911EE8"/>
    <w:rsid w:val="009148F1"/>
    <w:rsid w:val="00916D7F"/>
    <w:rsid w:val="00922FF7"/>
    <w:rsid w:val="00945A3B"/>
    <w:rsid w:val="009570F2"/>
    <w:rsid w:val="00966004"/>
    <w:rsid w:val="009747B3"/>
    <w:rsid w:val="00977C87"/>
    <w:rsid w:val="009854CF"/>
    <w:rsid w:val="00987A17"/>
    <w:rsid w:val="00994D34"/>
    <w:rsid w:val="00994F96"/>
    <w:rsid w:val="009A0D97"/>
    <w:rsid w:val="009A14A4"/>
    <w:rsid w:val="009A2B01"/>
    <w:rsid w:val="009A6A89"/>
    <w:rsid w:val="009A6CEE"/>
    <w:rsid w:val="009A7E35"/>
    <w:rsid w:val="009B176E"/>
    <w:rsid w:val="009B2E4A"/>
    <w:rsid w:val="009B38D0"/>
    <w:rsid w:val="009B3D0E"/>
    <w:rsid w:val="009E003D"/>
    <w:rsid w:val="009E2C88"/>
    <w:rsid w:val="009E471A"/>
    <w:rsid w:val="009E6A1B"/>
    <w:rsid w:val="009F0F26"/>
    <w:rsid w:val="009F4D82"/>
    <w:rsid w:val="00A043F4"/>
    <w:rsid w:val="00A10123"/>
    <w:rsid w:val="00A16208"/>
    <w:rsid w:val="00A17AE3"/>
    <w:rsid w:val="00A22D0E"/>
    <w:rsid w:val="00A301A3"/>
    <w:rsid w:val="00A32D8C"/>
    <w:rsid w:val="00A47EAD"/>
    <w:rsid w:val="00A65C72"/>
    <w:rsid w:val="00A702DB"/>
    <w:rsid w:val="00A76695"/>
    <w:rsid w:val="00A81E3A"/>
    <w:rsid w:val="00A85D46"/>
    <w:rsid w:val="00AA24C5"/>
    <w:rsid w:val="00AA77B9"/>
    <w:rsid w:val="00AB1DDD"/>
    <w:rsid w:val="00AB3A57"/>
    <w:rsid w:val="00AB4B6C"/>
    <w:rsid w:val="00AC24EB"/>
    <w:rsid w:val="00AC5BA2"/>
    <w:rsid w:val="00AD3F38"/>
    <w:rsid w:val="00AD5CBF"/>
    <w:rsid w:val="00AD7AD2"/>
    <w:rsid w:val="00AF1369"/>
    <w:rsid w:val="00B13701"/>
    <w:rsid w:val="00B13D48"/>
    <w:rsid w:val="00B160A4"/>
    <w:rsid w:val="00B300A9"/>
    <w:rsid w:val="00B31D1B"/>
    <w:rsid w:val="00B32411"/>
    <w:rsid w:val="00B35A28"/>
    <w:rsid w:val="00B46BA8"/>
    <w:rsid w:val="00B52253"/>
    <w:rsid w:val="00B63C21"/>
    <w:rsid w:val="00B7240D"/>
    <w:rsid w:val="00B7721E"/>
    <w:rsid w:val="00B80AC5"/>
    <w:rsid w:val="00B8607D"/>
    <w:rsid w:val="00B866D3"/>
    <w:rsid w:val="00B96D26"/>
    <w:rsid w:val="00BA3BF4"/>
    <w:rsid w:val="00BA5D06"/>
    <w:rsid w:val="00BB1343"/>
    <w:rsid w:val="00BB6064"/>
    <w:rsid w:val="00BB7621"/>
    <w:rsid w:val="00BC19AD"/>
    <w:rsid w:val="00BC381E"/>
    <w:rsid w:val="00BD5724"/>
    <w:rsid w:val="00BD7911"/>
    <w:rsid w:val="00BE29A6"/>
    <w:rsid w:val="00BF7515"/>
    <w:rsid w:val="00C01388"/>
    <w:rsid w:val="00C06376"/>
    <w:rsid w:val="00C106EC"/>
    <w:rsid w:val="00C1310E"/>
    <w:rsid w:val="00C14660"/>
    <w:rsid w:val="00C21583"/>
    <w:rsid w:val="00C24127"/>
    <w:rsid w:val="00C35688"/>
    <w:rsid w:val="00C407BC"/>
    <w:rsid w:val="00C45319"/>
    <w:rsid w:val="00C71088"/>
    <w:rsid w:val="00C839C7"/>
    <w:rsid w:val="00C84156"/>
    <w:rsid w:val="00C93129"/>
    <w:rsid w:val="00C934C3"/>
    <w:rsid w:val="00CA00FA"/>
    <w:rsid w:val="00CA645C"/>
    <w:rsid w:val="00CC5866"/>
    <w:rsid w:val="00CE23AB"/>
    <w:rsid w:val="00CE4FA7"/>
    <w:rsid w:val="00CE6D7F"/>
    <w:rsid w:val="00CF47B3"/>
    <w:rsid w:val="00CF4A0A"/>
    <w:rsid w:val="00CF4BEC"/>
    <w:rsid w:val="00CF7A77"/>
    <w:rsid w:val="00D05D34"/>
    <w:rsid w:val="00D07B98"/>
    <w:rsid w:val="00D1019D"/>
    <w:rsid w:val="00D10E70"/>
    <w:rsid w:val="00D13910"/>
    <w:rsid w:val="00D30C1C"/>
    <w:rsid w:val="00D3203B"/>
    <w:rsid w:val="00D3349B"/>
    <w:rsid w:val="00D35D54"/>
    <w:rsid w:val="00D455FB"/>
    <w:rsid w:val="00D46C71"/>
    <w:rsid w:val="00D95864"/>
    <w:rsid w:val="00D970CF"/>
    <w:rsid w:val="00DB08DE"/>
    <w:rsid w:val="00DB484B"/>
    <w:rsid w:val="00DB4CE7"/>
    <w:rsid w:val="00DC451D"/>
    <w:rsid w:val="00DC73F3"/>
    <w:rsid w:val="00DD6006"/>
    <w:rsid w:val="00DD6811"/>
    <w:rsid w:val="00DF002B"/>
    <w:rsid w:val="00DF1BD8"/>
    <w:rsid w:val="00DF45A6"/>
    <w:rsid w:val="00E02179"/>
    <w:rsid w:val="00E04D5E"/>
    <w:rsid w:val="00E10682"/>
    <w:rsid w:val="00E151CA"/>
    <w:rsid w:val="00E2384F"/>
    <w:rsid w:val="00E31DE8"/>
    <w:rsid w:val="00E3735C"/>
    <w:rsid w:val="00E46B7A"/>
    <w:rsid w:val="00E5321B"/>
    <w:rsid w:val="00E54AB9"/>
    <w:rsid w:val="00E55A72"/>
    <w:rsid w:val="00E57125"/>
    <w:rsid w:val="00E823A8"/>
    <w:rsid w:val="00E835AC"/>
    <w:rsid w:val="00E84B30"/>
    <w:rsid w:val="00EA3D6E"/>
    <w:rsid w:val="00EC03CD"/>
    <w:rsid w:val="00EC593F"/>
    <w:rsid w:val="00EC5FD5"/>
    <w:rsid w:val="00EC6D49"/>
    <w:rsid w:val="00ED3B3D"/>
    <w:rsid w:val="00ED719B"/>
    <w:rsid w:val="00EE7E9B"/>
    <w:rsid w:val="00EF2AD0"/>
    <w:rsid w:val="00EF3A3E"/>
    <w:rsid w:val="00EF5AF0"/>
    <w:rsid w:val="00EF5C3B"/>
    <w:rsid w:val="00F10301"/>
    <w:rsid w:val="00F15EC1"/>
    <w:rsid w:val="00F35C71"/>
    <w:rsid w:val="00F46D15"/>
    <w:rsid w:val="00F52379"/>
    <w:rsid w:val="00F54E1D"/>
    <w:rsid w:val="00F64005"/>
    <w:rsid w:val="00F6579D"/>
    <w:rsid w:val="00F67B29"/>
    <w:rsid w:val="00F83629"/>
    <w:rsid w:val="00F84B5A"/>
    <w:rsid w:val="00F86667"/>
    <w:rsid w:val="00F92201"/>
    <w:rsid w:val="00FA5ABB"/>
    <w:rsid w:val="00FA6F29"/>
    <w:rsid w:val="00FB45AB"/>
    <w:rsid w:val="00FC6422"/>
    <w:rsid w:val="00FE1579"/>
    <w:rsid w:val="00FE1ADB"/>
    <w:rsid w:val="00FE1FB0"/>
    <w:rsid w:val="00FE6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5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F2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F2AD0"/>
  </w:style>
  <w:style w:type="paragraph" w:styleId="a5">
    <w:name w:val="footer"/>
    <w:basedOn w:val="a"/>
    <w:link w:val="a6"/>
    <w:uiPriority w:val="99"/>
    <w:unhideWhenUsed/>
    <w:rsid w:val="00EF2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2A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7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F7FC4-64D3-4F38-A625-EE142A73E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4</Pages>
  <Words>3319</Words>
  <Characters>1892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shnyakovaEK</cp:lastModifiedBy>
  <cp:revision>28</cp:revision>
  <cp:lastPrinted>2021-06-08T08:19:00Z</cp:lastPrinted>
  <dcterms:created xsi:type="dcterms:W3CDTF">2022-04-20T02:55:00Z</dcterms:created>
  <dcterms:modified xsi:type="dcterms:W3CDTF">2022-05-16T06:50:00Z</dcterms:modified>
</cp:coreProperties>
</file>